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B7F91" w14:textId="625BED8B" w:rsidR="00410CCD" w:rsidRDefault="00D26FB5" w:rsidP="4B98EC1B">
      <w:pPr>
        <w:spacing w:after="0"/>
        <w:ind w:left="630"/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1" behindDoc="0" locked="0" layoutInCell="1" allowOverlap="1" wp14:anchorId="420D6B7C" wp14:editId="773A5F6F">
            <wp:simplePos x="0" y="0"/>
            <wp:positionH relativeFrom="column">
              <wp:posOffset>-119380</wp:posOffset>
            </wp:positionH>
            <wp:positionV relativeFrom="paragraph">
              <wp:posOffset>110</wp:posOffset>
            </wp:positionV>
            <wp:extent cx="3013075" cy="943610"/>
            <wp:effectExtent l="0" t="0" r="0" b="0"/>
            <wp:wrapThrough wrapText="bothSides">
              <wp:wrapPolygon edited="0">
                <wp:start x="819" y="872"/>
                <wp:lineTo x="273" y="2616"/>
                <wp:lineTo x="137" y="4797"/>
                <wp:lineTo x="410" y="8721"/>
                <wp:lineTo x="1093" y="15699"/>
                <wp:lineTo x="1093" y="16135"/>
                <wp:lineTo x="1912" y="20495"/>
                <wp:lineTo x="5053" y="20495"/>
                <wp:lineTo x="11471" y="19623"/>
                <wp:lineTo x="21304" y="17443"/>
                <wp:lineTo x="21304" y="13518"/>
                <wp:lineTo x="20894" y="11338"/>
                <wp:lineTo x="19802" y="8721"/>
                <wp:lineTo x="20348" y="4797"/>
                <wp:lineTo x="18709" y="3925"/>
                <wp:lineTo x="6145" y="872"/>
                <wp:lineTo x="819" y="872"/>
              </wp:wrapPolygon>
            </wp:wrapThrough>
            <wp:docPr id="1000463425" name="Picture 2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63425" name="Picture 2" descr="Tex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A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125241" wp14:editId="442EE646">
                <wp:simplePos x="0" y="0"/>
                <wp:positionH relativeFrom="column">
                  <wp:posOffset>2878667</wp:posOffset>
                </wp:positionH>
                <wp:positionV relativeFrom="paragraph">
                  <wp:posOffset>59267</wp:posOffset>
                </wp:positionV>
                <wp:extent cx="3259031" cy="914400"/>
                <wp:effectExtent l="0" t="0" r="0" b="0"/>
                <wp:wrapNone/>
                <wp:docPr id="142441340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031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436295" w14:textId="598F0886" w:rsidR="00410CCD" w:rsidRPr="00373CA7" w:rsidRDefault="00410CCD" w:rsidP="00410CCD">
                            <w:pPr>
                              <w:pStyle w:val="Title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ummer Plenary </w:t>
                            </w:r>
                            <w:r w:rsidR="00322CF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Agenda</w:t>
                            </w:r>
                          </w:p>
                          <w:p w14:paraId="0529B04B" w14:textId="02422462" w:rsidR="00410CCD" w:rsidRPr="00E05AE8" w:rsidRDefault="00410CCD" w:rsidP="00410CCD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E05AE8">
                              <w:rPr>
                                <w:sz w:val="28"/>
                                <w:szCs w:val="28"/>
                              </w:rPr>
                              <w:t>Virtual</w:t>
                            </w:r>
                            <w:r w:rsidR="00D63754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hyperlink r:id="rId10" w:history="1">
                              <w:r w:rsidR="00D63754" w:rsidRPr="00D63754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Link to join</w:t>
                              </w:r>
                            </w:hyperlink>
                          </w:p>
                          <w:p w14:paraId="2B5CEFA2" w14:textId="1EEB1A37" w:rsidR="00410CCD" w:rsidRPr="00E05AE8" w:rsidRDefault="00410CCD" w:rsidP="00410CCD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E05AE8">
                              <w:rPr>
                                <w:sz w:val="28"/>
                                <w:szCs w:val="28"/>
                              </w:rPr>
                              <w:t xml:space="preserve">June 13, </w:t>
                            </w:r>
                            <w:proofErr w:type="gramStart"/>
                            <w:r w:rsidR="00322CF0" w:rsidRPr="00E05AE8">
                              <w:rPr>
                                <w:sz w:val="28"/>
                                <w:szCs w:val="28"/>
                              </w:rPr>
                              <w:t>2025</w:t>
                            </w:r>
                            <w:proofErr w:type="gramEnd"/>
                            <w:r w:rsidR="004549E2" w:rsidRPr="00E05A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5AE8">
                              <w:rPr>
                                <w:sz w:val="28"/>
                                <w:szCs w:val="28"/>
                              </w:rPr>
                              <w:t>| 9:00 am – 1:</w:t>
                            </w:r>
                            <w:r w:rsidR="00C6793C" w:rsidRPr="00E05AE8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Pr="00E05AE8">
                              <w:rPr>
                                <w:sz w:val="28"/>
                                <w:szCs w:val="28"/>
                              </w:rPr>
                              <w:t>0 pm</w:t>
                            </w:r>
                          </w:p>
                          <w:p w14:paraId="2761F125" w14:textId="77777777" w:rsidR="00410CCD" w:rsidRDefault="00410CCD" w:rsidP="00410C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252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6.65pt;margin-top:4.65pt;width:256.6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" fillcolor="white [3201]" stroked="f" strokeweight=".5pt">
                <v:textbox>
                  <w:txbxContent>
                    <w:p w14:paraId="05436295" w14:textId="598F0886" w:rsidR="00410CCD" w:rsidRPr="00373CA7" w:rsidRDefault="00410CCD" w:rsidP="00410CCD">
                      <w:pPr>
                        <w:pStyle w:val="Title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 xml:space="preserve">Summer Plenary </w:t>
                      </w:r>
                      <w:r w:rsidR="00322CF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Agenda</w:t>
                      </w:r>
                    </w:p>
                    <w:p w14:paraId="0529B04B" w14:textId="02422462" w:rsidR="00410CCD" w:rsidRPr="00E05AE8" w:rsidRDefault="00410CCD" w:rsidP="00410CCD">
                      <w:pPr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  <w:r w:rsidRPr="00E05AE8">
                        <w:rPr>
                          <w:sz w:val="28"/>
                          <w:szCs w:val="28"/>
                        </w:rPr>
                        <w:t>Virtual</w:t>
                      </w:r>
                      <w:r w:rsidR="00D63754">
                        <w:rPr>
                          <w:sz w:val="28"/>
                          <w:szCs w:val="28"/>
                        </w:rPr>
                        <w:t xml:space="preserve">: </w:t>
                      </w:r>
                      <w:hyperlink r:id="rId11" w:history="1">
                        <w:r w:rsidR="00D63754" w:rsidRPr="00D63754">
                          <w:rPr>
                            <w:rStyle w:val="Hyperlink"/>
                            <w:sz w:val="28"/>
                            <w:szCs w:val="28"/>
                          </w:rPr>
                          <w:t>Link to join</w:t>
                        </w:r>
                      </w:hyperlink>
                    </w:p>
                    <w:p w14:paraId="2B5CEFA2" w14:textId="1EEB1A37" w:rsidR="00410CCD" w:rsidRPr="00E05AE8" w:rsidRDefault="00410CCD" w:rsidP="00410CCD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E05AE8">
                        <w:rPr>
                          <w:sz w:val="28"/>
                          <w:szCs w:val="28"/>
                        </w:rPr>
                        <w:t xml:space="preserve">June 13, </w:t>
                      </w:r>
                      <w:proofErr w:type="gramStart"/>
                      <w:r w:rsidR="00322CF0" w:rsidRPr="00E05AE8">
                        <w:rPr>
                          <w:sz w:val="28"/>
                          <w:szCs w:val="28"/>
                        </w:rPr>
                        <w:t>2025</w:t>
                      </w:r>
                      <w:proofErr w:type="gramEnd"/>
                      <w:r w:rsidR="004549E2" w:rsidRPr="00E05AE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05AE8">
                        <w:rPr>
                          <w:sz w:val="28"/>
                          <w:szCs w:val="28"/>
                        </w:rPr>
                        <w:t>| 9:00 am – 1:</w:t>
                      </w:r>
                      <w:r w:rsidR="00C6793C" w:rsidRPr="00E05AE8">
                        <w:rPr>
                          <w:sz w:val="28"/>
                          <w:szCs w:val="28"/>
                        </w:rPr>
                        <w:t>0</w:t>
                      </w:r>
                      <w:r w:rsidRPr="00E05AE8">
                        <w:rPr>
                          <w:sz w:val="28"/>
                          <w:szCs w:val="28"/>
                        </w:rPr>
                        <w:t>0 pm</w:t>
                      </w:r>
                    </w:p>
                    <w:p w14:paraId="2761F125" w14:textId="77777777" w:rsidR="00410CCD" w:rsidRDefault="00410CCD" w:rsidP="00410CCD"/>
                  </w:txbxContent>
                </v:textbox>
              </v:shape>
            </w:pict>
          </mc:Fallback>
        </mc:AlternateContent>
      </w:r>
    </w:p>
    <w:tbl>
      <w:tblPr>
        <w:tblStyle w:val="GridTable4-Accent4"/>
        <w:tblpPr w:leftFromText="180" w:rightFromText="180" w:vertAnchor="text" w:horzAnchor="margin" w:tblpY="1935"/>
        <w:tblW w:w="9715" w:type="dxa"/>
        <w:tblLayout w:type="fixed"/>
        <w:tblLook w:val="04A0" w:firstRow="1" w:lastRow="0" w:firstColumn="1" w:lastColumn="0" w:noHBand="0" w:noVBand="1"/>
      </w:tblPr>
      <w:tblGrid>
        <w:gridCol w:w="1632"/>
        <w:gridCol w:w="4473"/>
        <w:gridCol w:w="3610"/>
      </w:tblGrid>
      <w:tr w:rsidR="000A5E1D" w:rsidRPr="007655C3" w14:paraId="6BE36F7B" w14:textId="77777777" w:rsidTr="00E05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</w:tcPr>
          <w:p w14:paraId="58399F3D" w14:textId="77777777" w:rsidR="00410CCD" w:rsidRPr="007655C3" w:rsidRDefault="00410CCD" w:rsidP="00ED7F76">
            <w:pPr>
              <w:jc w:val="center"/>
              <w:rPr>
                <w:rFonts w:ascii="Montserrat" w:hAnsi="Montserrat" w:cstheme="minorHAnsi"/>
                <w:sz w:val="28"/>
                <w:szCs w:val="28"/>
              </w:rPr>
            </w:pPr>
            <w:bookmarkStart w:id="0" w:name="_Hlk139449148"/>
            <w:r w:rsidRPr="007655C3">
              <w:rPr>
                <w:rFonts w:ascii="Montserrat" w:hAnsi="Montserrat" w:cstheme="minorHAnsi"/>
                <w:sz w:val="28"/>
                <w:szCs w:val="28"/>
              </w:rPr>
              <w:t>Time</w:t>
            </w:r>
          </w:p>
        </w:tc>
        <w:tc>
          <w:tcPr>
            <w:tcW w:w="4473" w:type="dxa"/>
          </w:tcPr>
          <w:p w14:paraId="359EBE87" w14:textId="77777777" w:rsidR="00410CCD" w:rsidRPr="007655C3" w:rsidRDefault="00410CCD" w:rsidP="00ED7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sz w:val="28"/>
                <w:szCs w:val="28"/>
              </w:rPr>
            </w:pPr>
            <w:r w:rsidRPr="007655C3">
              <w:rPr>
                <w:rFonts w:ascii="Montserrat" w:hAnsi="Montserrat" w:cstheme="minorHAnsi"/>
                <w:sz w:val="28"/>
                <w:szCs w:val="28"/>
              </w:rPr>
              <w:t>Topic(s)</w:t>
            </w:r>
          </w:p>
        </w:tc>
        <w:tc>
          <w:tcPr>
            <w:tcW w:w="3610" w:type="dxa"/>
          </w:tcPr>
          <w:p w14:paraId="260012F1" w14:textId="5D60AA2A" w:rsidR="00410CCD" w:rsidRPr="007655C3" w:rsidRDefault="00410CCD" w:rsidP="00ED7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sz w:val="28"/>
                <w:szCs w:val="28"/>
              </w:rPr>
            </w:pPr>
            <w:r w:rsidRPr="007655C3">
              <w:rPr>
                <w:rFonts w:ascii="Montserrat" w:hAnsi="Montserrat" w:cstheme="minorHAnsi"/>
                <w:sz w:val="28"/>
                <w:szCs w:val="28"/>
              </w:rPr>
              <w:t>Presenter(s)</w:t>
            </w:r>
          </w:p>
        </w:tc>
      </w:tr>
      <w:tr w:rsidR="00DE3472" w:rsidRPr="007655C3" w14:paraId="15643D57" w14:textId="77777777" w:rsidTr="00DC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vAlign w:val="center"/>
          </w:tcPr>
          <w:p w14:paraId="0F38A9EA" w14:textId="77777777" w:rsidR="00410CCD" w:rsidRPr="007655C3" w:rsidRDefault="00410CCD" w:rsidP="00ED7F76">
            <w:pPr>
              <w:jc w:val="center"/>
              <w:rPr>
                <w:rFonts w:ascii="Montserrat" w:hAnsi="Montserrat" w:cstheme="minorHAnsi"/>
                <w:sz w:val="24"/>
                <w:szCs w:val="24"/>
              </w:rPr>
            </w:pPr>
            <w:r w:rsidRPr="007655C3">
              <w:rPr>
                <w:rFonts w:ascii="Montserrat" w:hAnsi="Montserrat" w:cstheme="minorHAnsi"/>
                <w:sz w:val="24"/>
                <w:szCs w:val="24"/>
              </w:rPr>
              <w:t>9:00 am</w:t>
            </w:r>
          </w:p>
        </w:tc>
        <w:tc>
          <w:tcPr>
            <w:tcW w:w="4473" w:type="dxa"/>
            <w:vAlign w:val="center"/>
          </w:tcPr>
          <w:p w14:paraId="0BDB1C99" w14:textId="34B7CB0B" w:rsidR="00410CCD" w:rsidRPr="007655C3" w:rsidRDefault="00410CCD" w:rsidP="004E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sz w:val="24"/>
                <w:szCs w:val="24"/>
              </w:rPr>
            </w:pPr>
            <w:r w:rsidRPr="007655C3">
              <w:rPr>
                <w:rFonts w:ascii="Montserrat" w:hAnsi="Montserrat" w:cstheme="minorHAnsi"/>
                <w:sz w:val="24"/>
                <w:szCs w:val="24"/>
              </w:rPr>
              <w:t>Call to Order</w:t>
            </w:r>
          </w:p>
          <w:p w14:paraId="6FE4E1F6" w14:textId="12221617" w:rsidR="00410CCD" w:rsidRPr="007655C3" w:rsidRDefault="00410CCD" w:rsidP="004E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sz w:val="24"/>
                <w:szCs w:val="24"/>
              </w:rPr>
            </w:pPr>
            <w:r w:rsidRPr="007655C3">
              <w:rPr>
                <w:rFonts w:ascii="Montserrat" w:hAnsi="Montserrat" w:cstheme="minorHAnsi"/>
                <w:sz w:val="24"/>
                <w:szCs w:val="24"/>
              </w:rPr>
              <w:t>Approval of Minutes</w:t>
            </w:r>
            <w:r w:rsidR="00F110A2" w:rsidRPr="007655C3">
              <w:rPr>
                <w:rFonts w:ascii="Montserrat" w:hAnsi="Montserrat" w:cstheme="minorHAnsi"/>
                <w:sz w:val="24"/>
                <w:szCs w:val="24"/>
              </w:rPr>
              <w:t xml:space="preserve"> and Agenda</w:t>
            </w:r>
          </w:p>
        </w:tc>
        <w:tc>
          <w:tcPr>
            <w:tcW w:w="3610" w:type="dxa"/>
            <w:vAlign w:val="center"/>
          </w:tcPr>
          <w:p w14:paraId="3ABD860A" w14:textId="77777777" w:rsidR="00410CCD" w:rsidRPr="007655C3" w:rsidRDefault="00410CCD" w:rsidP="00ED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bCs/>
                <w:color w:val="000000"/>
                <w:sz w:val="24"/>
                <w:szCs w:val="24"/>
              </w:rPr>
            </w:pPr>
            <w:r w:rsidRPr="007655C3">
              <w:rPr>
                <w:rFonts w:ascii="Montserrat" w:hAnsi="Montserrat" w:cstheme="minorHAnsi"/>
                <w:b/>
                <w:bCs/>
                <w:color w:val="000000"/>
                <w:sz w:val="24"/>
                <w:szCs w:val="24"/>
              </w:rPr>
              <w:t>Vicki Lowe</w:t>
            </w:r>
          </w:p>
          <w:p w14:paraId="13CC0839" w14:textId="77777777" w:rsidR="00410CCD" w:rsidRPr="007655C3" w:rsidRDefault="00410CCD" w:rsidP="00ED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bCs/>
                <w:color w:val="000000"/>
                <w:sz w:val="24"/>
                <w:szCs w:val="24"/>
              </w:rPr>
            </w:pPr>
            <w:r w:rsidRPr="007655C3">
              <w:rPr>
                <w:rFonts w:ascii="Montserrat" w:hAnsi="Montserrat" w:cstheme="minorHAnsi"/>
                <w:bCs/>
                <w:i/>
                <w:iCs/>
                <w:sz w:val="24"/>
                <w:szCs w:val="24"/>
              </w:rPr>
              <w:t xml:space="preserve">Commission </w:t>
            </w:r>
            <w:r w:rsidRPr="007655C3">
              <w:rPr>
                <w:rFonts w:ascii="Montserrat" w:hAnsi="Montserrat" w:cstheme="minorHAnsi"/>
                <w:i/>
                <w:iCs/>
                <w:sz w:val="24"/>
                <w:szCs w:val="24"/>
              </w:rPr>
              <w:t>Chair</w:t>
            </w:r>
          </w:p>
        </w:tc>
      </w:tr>
      <w:tr w:rsidR="00353EFE" w:rsidRPr="007655C3" w14:paraId="7D7E949A" w14:textId="77777777" w:rsidTr="00DC6075">
        <w:trPr>
          <w:trHeight w:val="2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vAlign w:val="center"/>
          </w:tcPr>
          <w:p w14:paraId="4191E2C9" w14:textId="77777777" w:rsidR="00410CCD" w:rsidRPr="007655C3" w:rsidRDefault="00410CCD" w:rsidP="00ED7F76">
            <w:pPr>
              <w:jc w:val="center"/>
              <w:rPr>
                <w:rFonts w:ascii="Montserrat" w:hAnsi="Montserrat" w:cstheme="minorHAnsi"/>
                <w:sz w:val="24"/>
                <w:szCs w:val="24"/>
              </w:rPr>
            </w:pPr>
            <w:r w:rsidRPr="007655C3">
              <w:rPr>
                <w:rFonts w:ascii="Montserrat" w:hAnsi="Montserrat" w:cstheme="minorHAnsi"/>
                <w:sz w:val="24"/>
                <w:szCs w:val="24"/>
              </w:rPr>
              <w:t>9:05 am</w:t>
            </w:r>
          </w:p>
        </w:tc>
        <w:tc>
          <w:tcPr>
            <w:tcW w:w="4473" w:type="dxa"/>
            <w:vAlign w:val="center"/>
          </w:tcPr>
          <w:p w14:paraId="0D53A047" w14:textId="77777777" w:rsidR="00410CCD" w:rsidRPr="007655C3" w:rsidRDefault="00410CCD" w:rsidP="004E57F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7655C3">
              <w:rPr>
                <w:rFonts w:ascii="Montserrat" w:hAnsi="Montserrat"/>
                <w:sz w:val="24"/>
                <w:szCs w:val="24"/>
              </w:rPr>
              <w:t>Introduction: Brittany Gregory</w:t>
            </w:r>
          </w:p>
          <w:p w14:paraId="34C55A35" w14:textId="77777777" w:rsidR="004E57F6" w:rsidRPr="007655C3" w:rsidRDefault="00510ACB" w:rsidP="004E57F6">
            <w:pPr>
              <w:pStyle w:val="ListParagraph"/>
              <w:numPr>
                <w:ilvl w:val="0"/>
                <w:numId w:val="2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7655C3">
              <w:rPr>
                <w:rFonts w:ascii="Montserrat" w:hAnsi="Montserrat"/>
              </w:rPr>
              <w:t>Background</w:t>
            </w:r>
          </w:p>
          <w:p w14:paraId="6FB34A5D" w14:textId="2F60EF34" w:rsidR="00510ACB" w:rsidRPr="007655C3" w:rsidRDefault="00510ACB" w:rsidP="004E57F6">
            <w:pPr>
              <w:pStyle w:val="ListParagraph"/>
              <w:numPr>
                <w:ilvl w:val="0"/>
                <w:numId w:val="2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7655C3">
              <w:rPr>
                <w:rFonts w:ascii="Montserrat" w:hAnsi="Montserrat"/>
              </w:rPr>
              <w:t>Vision - what are you excited about?</w:t>
            </w:r>
          </w:p>
          <w:p w14:paraId="578685D3" w14:textId="77777777" w:rsidR="0021245F" w:rsidRPr="007655C3" w:rsidRDefault="0021245F" w:rsidP="004E57F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  <w:p w14:paraId="2AD027FE" w14:textId="77777777" w:rsidR="004E57F6" w:rsidRPr="007655C3" w:rsidRDefault="0021245F" w:rsidP="004E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Cs/>
                <w:sz w:val="24"/>
                <w:szCs w:val="24"/>
              </w:rPr>
            </w:pPr>
            <w:r w:rsidRPr="007655C3">
              <w:rPr>
                <w:rFonts w:ascii="Montserrat" w:hAnsi="Montserrat" w:cstheme="minorHAnsi"/>
                <w:bCs/>
                <w:sz w:val="24"/>
                <w:szCs w:val="24"/>
              </w:rPr>
              <w:t>Introduction: Commissioners</w:t>
            </w:r>
          </w:p>
          <w:p w14:paraId="5A06D89E" w14:textId="77777777" w:rsidR="004E57F6" w:rsidRPr="007655C3" w:rsidRDefault="0021245F" w:rsidP="00FB5B83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Cs/>
                <w:sz w:val="24"/>
                <w:szCs w:val="24"/>
              </w:rPr>
            </w:pPr>
            <w:r w:rsidRPr="007655C3">
              <w:rPr>
                <w:rFonts w:ascii="Montserrat" w:hAnsi="Montserrat"/>
              </w:rPr>
              <w:t>Region</w:t>
            </w:r>
          </w:p>
          <w:p w14:paraId="14B60AFE" w14:textId="0D04673B" w:rsidR="0021245F" w:rsidRPr="007655C3" w:rsidRDefault="461CBEDB" w:rsidP="00FB5B83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Cs/>
                <w:sz w:val="24"/>
                <w:szCs w:val="24"/>
              </w:rPr>
            </w:pPr>
            <w:r w:rsidRPr="007655C3">
              <w:rPr>
                <w:rFonts w:ascii="Montserrat" w:hAnsi="Montserrat"/>
              </w:rPr>
              <w:t>Background/Hopes</w:t>
            </w:r>
            <w:r w:rsidR="00FB5B83">
              <w:rPr>
                <w:rFonts w:ascii="Montserrat" w:hAnsi="Montserrat"/>
              </w:rPr>
              <w:t xml:space="preserve"> </w:t>
            </w:r>
            <w:r w:rsidRPr="007655C3">
              <w:rPr>
                <w:rFonts w:ascii="Montserrat" w:hAnsi="Montserrat"/>
              </w:rPr>
              <w:t>for Commission</w:t>
            </w:r>
          </w:p>
        </w:tc>
        <w:tc>
          <w:tcPr>
            <w:tcW w:w="3610" w:type="dxa"/>
            <w:vAlign w:val="center"/>
          </w:tcPr>
          <w:p w14:paraId="38E42DD7" w14:textId="77777777" w:rsidR="00410CCD" w:rsidRPr="007655C3" w:rsidRDefault="00410CCD" w:rsidP="00ED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  <w:r w:rsidRPr="007655C3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Brittany Gregory</w:t>
            </w:r>
          </w:p>
          <w:p w14:paraId="1F53B985" w14:textId="77777777" w:rsidR="00410CCD" w:rsidRPr="007655C3" w:rsidRDefault="00410CCD" w:rsidP="00410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i/>
                <w:iCs/>
                <w:sz w:val="24"/>
                <w:szCs w:val="24"/>
              </w:rPr>
            </w:pPr>
            <w:r w:rsidRPr="007655C3">
              <w:rPr>
                <w:rFonts w:ascii="Montserrat" w:hAnsi="Montserrat" w:cstheme="minorHAnsi"/>
                <w:i/>
                <w:iCs/>
                <w:sz w:val="24"/>
                <w:szCs w:val="24"/>
              </w:rPr>
              <w:t>Executive Director</w:t>
            </w:r>
          </w:p>
          <w:p w14:paraId="41112F51" w14:textId="77777777" w:rsidR="0021245F" w:rsidRPr="007655C3" w:rsidRDefault="0021245F" w:rsidP="00410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i/>
                <w:iCs/>
                <w:sz w:val="24"/>
                <w:szCs w:val="24"/>
              </w:rPr>
            </w:pPr>
          </w:p>
          <w:p w14:paraId="63245700" w14:textId="77777777" w:rsidR="00C87813" w:rsidRPr="007655C3" w:rsidRDefault="00C87813" w:rsidP="00410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</w:p>
          <w:p w14:paraId="27F85917" w14:textId="5BDDB2E1" w:rsidR="0021245F" w:rsidRPr="007655C3" w:rsidRDefault="0021245F" w:rsidP="00410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i/>
                <w:iCs/>
                <w:sz w:val="24"/>
                <w:szCs w:val="24"/>
              </w:rPr>
            </w:pPr>
            <w:r w:rsidRPr="007655C3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Commissioners</w:t>
            </w:r>
          </w:p>
        </w:tc>
      </w:tr>
      <w:tr w:rsidR="000A5E1D" w:rsidRPr="007655C3" w14:paraId="2590F46D" w14:textId="77777777" w:rsidTr="00DC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vAlign w:val="center"/>
          </w:tcPr>
          <w:p w14:paraId="32134B32" w14:textId="77777777" w:rsidR="00410CCD" w:rsidRPr="007655C3" w:rsidRDefault="00410CCD" w:rsidP="00ED7F76">
            <w:pPr>
              <w:jc w:val="center"/>
              <w:rPr>
                <w:rFonts w:ascii="Montserrat" w:hAnsi="Montserrat" w:cstheme="minorHAnsi"/>
                <w:sz w:val="24"/>
                <w:szCs w:val="24"/>
              </w:rPr>
            </w:pPr>
            <w:r w:rsidRPr="007655C3">
              <w:rPr>
                <w:rFonts w:ascii="Montserrat" w:hAnsi="Montserrat" w:cstheme="minorHAnsi"/>
                <w:sz w:val="24"/>
                <w:szCs w:val="24"/>
              </w:rPr>
              <w:t>9:20 am</w:t>
            </w:r>
          </w:p>
        </w:tc>
        <w:tc>
          <w:tcPr>
            <w:tcW w:w="4473" w:type="dxa"/>
            <w:vAlign w:val="center"/>
          </w:tcPr>
          <w:p w14:paraId="2938967B" w14:textId="2E080DC8" w:rsidR="00510ACB" w:rsidRPr="007655C3" w:rsidRDefault="00410CCD" w:rsidP="004E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Cs/>
                <w:sz w:val="24"/>
                <w:szCs w:val="24"/>
              </w:rPr>
            </w:pPr>
            <w:r w:rsidRPr="007655C3">
              <w:rPr>
                <w:rFonts w:ascii="Montserrat" w:hAnsi="Montserrat" w:cstheme="minorHAnsi"/>
                <w:bCs/>
                <w:sz w:val="24"/>
                <w:szCs w:val="24"/>
              </w:rPr>
              <w:t>Legislative Advisor</w:t>
            </w:r>
            <w:r w:rsidR="00510ACB" w:rsidRPr="007655C3">
              <w:rPr>
                <w:rFonts w:ascii="Montserrat" w:hAnsi="Montserrat" w:cstheme="minorHAnsi"/>
                <w:bCs/>
                <w:sz w:val="24"/>
                <w:szCs w:val="24"/>
              </w:rPr>
              <w:t xml:space="preserve"> Updat</w:t>
            </w:r>
            <w:r w:rsidR="008C32BD">
              <w:rPr>
                <w:rFonts w:ascii="Montserrat" w:hAnsi="Montserrat" w:cstheme="minorHAnsi"/>
                <w:bCs/>
                <w:sz w:val="24"/>
                <w:szCs w:val="24"/>
              </w:rPr>
              <w:t>e</w:t>
            </w:r>
          </w:p>
        </w:tc>
        <w:tc>
          <w:tcPr>
            <w:tcW w:w="3610" w:type="dxa"/>
            <w:vAlign w:val="center"/>
          </w:tcPr>
          <w:p w14:paraId="10DC182F" w14:textId="77777777" w:rsidR="00410CCD" w:rsidRPr="007655C3" w:rsidRDefault="00410CCD" w:rsidP="00ED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4"/>
                <w:szCs w:val="24"/>
              </w:rPr>
            </w:pPr>
            <w:r w:rsidRPr="007655C3">
              <w:rPr>
                <w:rFonts w:ascii="Montserrat" w:hAnsi="Montserrat" w:cstheme="minorHAnsi"/>
                <w:b/>
                <w:sz w:val="24"/>
                <w:szCs w:val="24"/>
              </w:rPr>
              <w:t>Senator Lisa Wellman</w:t>
            </w:r>
          </w:p>
          <w:p w14:paraId="7AF1B3F0" w14:textId="15E13BE4" w:rsidR="00510ACB" w:rsidRPr="007655C3" w:rsidRDefault="00510ACB" w:rsidP="00ED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4"/>
                <w:szCs w:val="24"/>
              </w:rPr>
            </w:pPr>
            <w:r w:rsidRPr="007655C3">
              <w:rPr>
                <w:rFonts w:ascii="Montserrat" w:hAnsi="Montserrat"/>
                <w:i/>
                <w:sz w:val="24"/>
                <w:szCs w:val="24"/>
              </w:rPr>
              <w:t xml:space="preserve">District </w:t>
            </w:r>
            <w:r w:rsidR="398B914A" w:rsidRPr="007655C3">
              <w:rPr>
                <w:rFonts w:ascii="Montserrat" w:hAnsi="Montserrat"/>
                <w:i/>
                <w:iCs/>
                <w:sz w:val="24"/>
                <w:szCs w:val="24"/>
              </w:rPr>
              <w:t>41</w:t>
            </w:r>
          </w:p>
        </w:tc>
      </w:tr>
      <w:tr w:rsidR="00410CCD" w:rsidRPr="007655C3" w14:paraId="5B81D3C3" w14:textId="77777777" w:rsidTr="00DC6075">
        <w:trPr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vAlign w:val="center"/>
          </w:tcPr>
          <w:p w14:paraId="44FDC55A" w14:textId="77777777" w:rsidR="00410CCD" w:rsidRPr="007655C3" w:rsidRDefault="00410CCD" w:rsidP="00ED7F76">
            <w:pPr>
              <w:jc w:val="center"/>
              <w:rPr>
                <w:rFonts w:ascii="Montserrat" w:hAnsi="Montserrat" w:cstheme="minorHAnsi"/>
                <w:sz w:val="24"/>
                <w:szCs w:val="24"/>
              </w:rPr>
            </w:pPr>
            <w:r w:rsidRPr="007655C3">
              <w:rPr>
                <w:rFonts w:ascii="Montserrat" w:hAnsi="Montserrat" w:cstheme="minorHAnsi"/>
                <w:sz w:val="24"/>
                <w:szCs w:val="24"/>
              </w:rPr>
              <w:t>9:30 am</w:t>
            </w:r>
          </w:p>
        </w:tc>
        <w:tc>
          <w:tcPr>
            <w:tcW w:w="4473" w:type="dxa"/>
            <w:vAlign w:val="center"/>
          </w:tcPr>
          <w:p w14:paraId="5688D9AC" w14:textId="77777777" w:rsidR="00410CCD" w:rsidRPr="007655C3" w:rsidRDefault="00410CCD" w:rsidP="004E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Cs/>
                <w:sz w:val="24"/>
                <w:szCs w:val="24"/>
              </w:rPr>
            </w:pPr>
            <w:r w:rsidRPr="007655C3">
              <w:rPr>
                <w:rFonts w:ascii="Montserrat" w:hAnsi="Montserrat" w:cstheme="minorHAnsi"/>
                <w:sz w:val="24"/>
                <w:szCs w:val="24"/>
              </w:rPr>
              <w:t>Updates from the Governor’s Policy Team</w:t>
            </w:r>
          </w:p>
        </w:tc>
        <w:tc>
          <w:tcPr>
            <w:tcW w:w="3610" w:type="dxa"/>
            <w:vAlign w:val="center"/>
          </w:tcPr>
          <w:p w14:paraId="5B137C5E" w14:textId="77777777" w:rsidR="00410CCD" w:rsidRPr="007655C3" w:rsidRDefault="00410CCD" w:rsidP="00ED7F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7655C3">
              <w:rPr>
                <w:rFonts w:ascii="Montserrat" w:hAnsi="Montserrat"/>
                <w:b/>
                <w:bCs/>
                <w:sz w:val="24"/>
                <w:szCs w:val="24"/>
              </w:rPr>
              <w:t>Grace Huang</w:t>
            </w:r>
          </w:p>
          <w:p w14:paraId="1596F6AC" w14:textId="77777777" w:rsidR="00410CCD" w:rsidRPr="007655C3" w:rsidRDefault="00410CCD" w:rsidP="00ED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4"/>
                <w:szCs w:val="24"/>
              </w:rPr>
            </w:pPr>
            <w:r w:rsidRPr="007655C3">
              <w:rPr>
                <w:rFonts w:ascii="Montserrat" w:hAnsi="Montserrat"/>
                <w:i/>
                <w:iCs/>
                <w:sz w:val="24"/>
                <w:szCs w:val="24"/>
              </w:rPr>
              <w:t>Policy Advisor, Civil Rights &amp; Human Services, Office of the Governor</w:t>
            </w:r>
          </w:p>
        </w:tc>
      </w:tr>
      <w:tr w:rsidR="008120F8" w:rsidRPr="007655C3" w14:paraId="693CF69E" w14:textId="77777777" w:rsidTr="00DC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vAlign w:val="center"/>
          </w:tcPr>
          <w:p w14:paraId="1EA5D149" w14:textId="77777777" w:rsidR="00410CCD" w:rsidRPr="007655C3" w:rsidRDefault="00410CCD" w:rsidP="00ED7F76">
            <w:pPr>
              <w:jc w:val="center"/>
              <w:rPr>
                <w:rFonts w:ascii="Montserrat" w:hAnsi="Montserrat" w:cstheme="minorHAnsi"/>
                <w:sz w:val="24"/>
                <w:szCs w:val="24"/>
              </w:rPr>
            </w:pPr>
            <w:r w:rsidRPr="007655C3">
              <w:rPr>
                <w:rFonts w:ascii="Montserrat" w:hAnsi="Montserrat" w:cstheme="minorHAnsi"/>
                <w:sz w:val="24"/>
                <w:szCs w:val="24"/>
              </w:rPr>
              <w:t>9:50 am</w:t>
            </w:r>
          </w:p>
        </w:tc>
        <w:tc>
          <w:tcPr>
            <w:tcW w:w="4473" w:type="dxa"/>
            <w:vAlign w:val="center"/>
          </w:tcPr>
          <w:p w14:paraId="5A5A9125" w14:textId="3076BE9A" w:rsidR="00510ACB" w:rsidRPr="007655C3" w:rsidRDefault="00510ACB" w:rsidP="004E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Cs/>
                <w:sz w:val="24"/>
                <w:szCs w:val="24"/>
              </w:rPr>
            </w:pPr>
            <w:r w:rsidRPr="007655C3">
              <w:rPr>
                <w:rFonts w:ascii="Montserrat" w:hAnsi="Montserrat" w:cstheme="minorHAnsi"/>
                <w:bCs/>
                <w:sz w:val="24"/>
                <w:szCs w:val="24"/>
              </w:rPr>
              <w:t>Legislative Advisor Update</w:t>
            </w:r>
          </w:p>
        </w:tc>
        <w:tc>
          <w:tcPr>
            <w:tcW w:w="3610" w:type="dxa"/>
            <w:vAlign w:val="center"/>
          </w:tcPr>
          <w:p w14:paraId="0D35071A" w14:textId="77777777" w:rsidR="00410CCD" w:rsidRPr="007655C3" w:rsidRDefault="00510ACB" w:rsidP="00ED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  <w:r w:rsidRPr="007655C3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Representative Mary Dye</w:t>
            </w:r>
          </w:p>
          <w:p w14:paraId="57FEE8FC" w14:textId="080EC0B7" w:rsidR="00510ACB" w:rsidRPr="007655C3" w:rsidRDefault="00510ACB" w:rsidP="00ED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i/>
                <w:sz w:val="24"/>
                <w:szCs w:val="24"/>
              </w:rPr>
            </w:pPr>
            <w:r w:rsidRPr="007655C3">
              <w:rPr>
                <w:rFonts w:ascii="Montserrat" w:hAnsi="Montserrat"/>
                <w:i/>
                <w:sz w:val="24"/>
                <w:szCs w:val="24"/>
              </w:rPr>
              <w:t xml:space="preserve">District </w:t>
            </w:r>
            <w:r w:rsidR="6369BDC5" w:rsidRPr="007655C3">
              <w:rPr>
                <w:rFonts w:ascii="Montserrat" w:hAnsi="Montserrat"/>
                <w:i/>
                <w:iCs/>
                <w:sz w:val="24"/>
                <w:szCs w:val="24"/>
              </w:rPr>
              <w:t>9</w:t>
            </w:r>
          </w:p>
        </w:tc>
      </w:tr>
      <w:tr w:rsidR="000A5E1D" w:rsidRPr="007655C3" w14:paraId="2B8FB8A1" w14:textId="77777777" w:rsidTr="00DC6075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vAlign w:val="center"/>
          </w:tcPr>
          <w:p w14:paraId="08F4ADD4" w14:textId="505DDCDA" w:rsidR="00410CCD" w:rsidRPr="007655C3" w:rsidRDefault="00510ACB" w:rsidP="00ED7F76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7655C3">
              <w:rPr>
                <w:rFonts w:ascii="Montserrat" w:hAnsi="Montserrat"/>
                <w:sz w:val="24"/>
                <w:szCs w:val="24"/>
              </w:rPr>
              <w:t>10:10</w:t>
            </w:r>
            <w:r w:rsidR="609A70E6" w:rsidRPr="007655C3">
              <w:rPr>
                <w:rFonts w:ascii="Montserrat" w:hAnsi="Montserrat"/>
                <w:sz w:val="24"/>
                <w:szCs w:val="24"/>
              </w:rPr>
              <w:t xml:space="preserve"> am</w:t>
            </w:r>
          </w:p>
        </w:tc>
        <w:tc>
          <w:tcPr>
            <w:tcW w:w="4473" w:type="dxa"/>
            <w:vAlign w:val="center"/>
          </w:tcPr>
          <w:p w14:paraId="2DBD662C" w14:textId="348BD8DB" w:rsidR="00410CCD" w:rsidRPr="007655C3" w:rsidRDefault="00510ACB" w:rsidP="004E57F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7655C3">
              <w:rPr>
                <w:rFonts w:ascii="Montserrat" w:hAnsi="Montserrat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3610" w:type="dxa"/>
            <w:vAlign w:val="center"/>
          </w:tcPr>
          <w:p w14:paraId="56057CC0" w14:textId="609C461D" w:rsidR="00510ACB" w:rsidRPr="003506BE" w:rsidRDefault="00510ACB" w:rsidP="003506BE">
            <w:pPr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3506BE">
              <w:rPr>
                <w:rFonts w:ascii="Montserrat" w:hAnsi="Montserrat"/>
                <w:b/>
                <w:bCs/>
                <w:sz w:val="24"/>
                <w:szCs w:val="24"/>
              </w:rPr>
              <w:t>---</w:t>
            </w:r>
          </w:p>
        </w:tc>
      </w:tr>
      <w:tr w:rsidR="00DE3472" w:rsidRPr="007655C3" w14:paraId="5048C021" w14:textId="77777777" w:rsidTr="00DC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vAlign w:val="center"/>
          </w:tcPr>
          <w:p w14:paraId="43AABB06" w14:textId="755894EE" w:rsidR="00410CCD" w:rsidRPr="007655C3" w:rsidRDefault="185FFE5A" w:rsidP="66C3106C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7655C3">
              <w:rPr>
                <w:rFonts w:ascii="Montserrat" w:hAnsi="Montserrat"/>
                <w:sz w:val="24"/>
                <w:szCs w:val="24"/>
              </w:rPr>
              <w:t>10:20 am</w:t>
            </w:r>
          </w:p>
        </w:tc>
        <w:tc>
          <w:tcPr>
            <w:tcW w:w="4473" w:type="dxa"/>
            <w:vAlign w:val="center"/>
          </w:tcPr>
          <w:p w14:paraId="784C5128" w14:textId="77777777" w:rsidR="00410CCD" w:rsidRPr="007655C3" w:rsidRDefault="5F28F6F1" w:rsidP="004E57F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7655C3">
              <w:rPr>
                <w:rFonts w:ascii="Montserrat" w:hAnsi="Montserrat"/>
                <w:sz w:val="24"/>
                <w:szCs w:val="24"/>
              </w:rPr>
              <w:t>Commissioner Roles &amp; Responsibilities</w:t>
            </w:r>
          </w:p>
          <w:p w14:paraId="41D4626A" w14:textId="767C77AB" w:rsidR="00B4305C" w:rsidRPr="007655C3" w:rsidRDefault="00904EB4" w:rsidP="00FB5B83">
            <w:pPr>
              <w:pStyle w:val="ListParagraph"/>
              <w:numPr>
                <w:ilvl w:val="0"/>
                <w:numId w:val="13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7655C3">
              <w:rPr>
                <w:rFonts w:ascii="Montserrat" w:hAnsi="Montserrat"/>
                <w:sz w:val="24"/>
                <w:szCs w:val="24"/>
              </w:rPr>
              <w:t>Commissioner Feedback</w:t>
            </w:r>
          </w:p>
        </w:tc>
        <w:tc>
          <w:tcPr>
            <w:tcW w:w="3610" w:type="dxa"/>
            <w:vAlign w:val="center"/>
          </w:tcPr>
          <w:p w14:paraId="667199B8" w14:textId="77777777" w:rsidR="00410CCD" w:rsidRPr="007655C3" w:rsidRDefault="776238FD" w:rsidP="1C77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7655C3">
              <w:rPr>
                <w:rFonts w:ascii="Montserrat" w:hAnsi="Montserrat"/>
                <w:b/>
                <w:bCs/>
                <w:sz w:val="24"/>
                <w:szCs w:val="24"/>
              </w:rPr>
              <w:t>Brittany Gregory</w:t>
            </w:r>
          </w:p>
          <w:p w14:paraId="0BD04737" w14:textId="63C85AC2" w:rsidR="00410CCD" w:rsidRPr="007655C3" w:rsidRDefault="776238FD" w:rsidP="1C77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i/>
                <w:sz w:val="24"/>
                <w:szCs w:val="24"/>
              </w:rPr>
            </w:pPr>
            <w:r w:rsidRPr="007655C3">
              <w:rPr>
                <w:rFonts w:ascii="Montserrat" w:hAnsi="Montserrat"/>
                <w:i/>
                <w:iCs/>
                <w:sz w:val="24"/>
                <w:szCs w:val="24"/>
              </w:rPr>
              <w:t>Executive Director</w:t>
            </w:r>
          </w:p>
        </w:tc>
      </w:tr>
      <w:tr w:rsidR="56A6CD3E" w:rsidRPr="007655C3" w14:paraId="4E7A655A" w14:textId="77777777" w:rsidTr="00DC6075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vAlign w:val="center"/>
          </w:tcPr>
          <w:p w14:paraId="3A1E74FC" w14:textId="12D8DC96" w:rsidR="56A6CD3E" w:rsidRPr="007655C3" w:rsidRDefault="7C7591FB" w:rsidP="56A6CD3E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7655C3">
              <w:rPr>
                <w:rFonts w:ascii="Montserrat" w:hAnsi="Montserrat"/>
                <w:sz w:val="24"/>
                <w:szCs w:val="24"/>
              </w:rPr>
              <w:t>10:45</w:t>
            </w:r>
            <w:r w:rsidR="3CACC89C" w:rsidRPr="007655C3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Pr="007655C3">
              <w:rPr>
                <w:rFonts w:ascii="Montserrat" w:hAnsi="Montserrat"/>
                <w:sz w:val="24"/>
                <w:szCs w:val="24"/>
              </w:rPr>
              <w:t>am</w:t>
            </w:r>
          </w:p>
        </w:tc>
        <w:tc>
          <w:tcPr>
            <w:tcW w:w="4473" w:type="dxa"/>
            <w:vAlign w:val="center"/>
          </w:tcPr>
          <w:p w14:paraId="17FA7A8C" w14:textId="77777777" w:rsidR="56A6CD3E" w:rsidRPr="007655C3" w:rsidRDefault="62FD45DB" w:rsidP="004E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7655C3">
              <w:rPr>
                <w:rFonts w:ascii="Montserrat" w:hAnsi="Montserrat"/>
                <w:sz w:val="24"/>
                <w:szCs w:val="24"/>
              </w:rPr>
              <w:t xml:space="preserve">Health </w:t>
            </w:r>
            <w:r w:rsidR="7C7591FB" w:rsidRPr="007655C3">
              <w:rPr>
                <w:rFonts w:ascii="Montserrat" w:hAnsi="Montserrat"/>
                <w:sz w:val="24"/>
                <w:szCs w:val="24"/>
              </w:rPr>
              <w:t>Committee Priorities</w:t>
            </w:r>
          </w:p>
          <w:p w14:paraId="0245523C" w14:textId="77777777" w:rsidR="00A719D3" w:rsidRPr="007655C3" w:rsidRDefault="00A719D3" w:rsidP="00FB5B83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7655C3">
              <w:rPr>
                <w:rFonts w:ascii="Montserrat" w:hAnsi="Montserrat"/>
                <w:sz w:val="24"/>
                <w:szCs w:val="24"/>
              </w:rPr>
              <w:t>Reproductive Rights</w:t>
            </w:r>
          </w:p>
          <w:p w14:paraId="23A698BE" w14:textId="49AF954C" w:rsidR="00A719D3" w:rsidRPr="007655C3" w:rsidRDefault="00A719D3" w:rsidP="00FB5B83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7655C3">
              <w:rPr>
                <w:rFonts w:ascii="Montserrat" w:hAnsi="Montserrat"/>
                <w:sz w:val="24"/>
                <w:szCs w:val="24"/>
              </w:rPr>
              <w:t>Menopause</w:t>
            </w:r>
          </w:p>
        </w:tc>
        <w:tc>
          <w:tcPr>
            <w:tcW w:w="3610" w:type="dxa"/>
            <w:vAlign w:val="center"/>
          </w:tcPr>
          <w:p w14:paraId="050A046B" w14:textId="0E0897B4" w:rsidR="0CD5C24D" w:rsidRPr="007655C3" w:rsidRDefault="0CD5C24D" w:rsidP="3186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4"/>
                <w:szCs w:val="24"/>
              </w:rPr>
            </w:pPr>
            <w:r w:rsidRPr="007655C3">
              <w:rPr>
                <w:rFonts w:ascii="Montserrat" w:hAnsi="Montserrat"/>
                <w:b/>
                <w:sz w:val="24"/>
                <w:szCs w:val="24"/>
              </w:rPr>
              <w:t>Anna Franklin, Yolanda King-Lowe</w:t>
            </w:r>
            <w:r w:rsidR="00D7031F">
              <w:rPr>
                <w:rFonts w:ascii="Montserrat" w:hAnsi="Montserrat"/>
                <w:b/>
                <w:sz w:val="24"/>
                <w:szCs w:val="24"/>
              </w:rPr>
              <w:t xml:space="preserve">, </w:t>
            </w:r>
            <w:r w:rsidR="00D7031F" w:rsidRPr="007655C3">
              <w:rPr>
                <w:rFonts w:ascii="Montserrat" w:hAnsi="Montserrat"/>
                <w:b/>
                <w:sz w:val="24"/>
                <w:szCs w:val="24"/>
              </w:rPr>
              <w:t>Vicki Lowe,</w:t>
            </w:r>
          </w:p>
          <w:p w14:paraId="31E6CA41" w14:textId="58E40B32" w:rsidR="56A6CD3E" w:rsidRPr="007655C3" w:rsidRDefault="18D5BDD5" w:rsidP="56A6C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i/>
                <w:sz w:val="24"/>
                <w:szCs w:val="24"/>
              </w:rPr>
            </w:pPr>
            <w:r w:rsidRPr="007655C3">
              <w:rPr>
                <w:rFonts w:ascii="Montserrat" w:hAnsi="Montserrat"/>
                <w:i/>
                <w:sz w:val="24"/>
                <w:szCs w:val="24"/>
              </w:rPr>
              <w:t>Commissioners</w:t>
            </w:r>
          </w:p>
        </w:tc>
      </w:tr>
      <w:tr w:rsidR="00081197" w:rsidRPr="007655C3" w14:paraId="05179063" w14:textId="77777777" w:rsidTr="00DC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vAlign w:val="center"/>
          </w:tcPr>
          <w:p w14:paraId="4039124E" w14:textId="6CCBC58E" w:rsidR="00081197" w:rsidRPr="007655C3" w:rsidRDefault="00081197" w:rsidP="00081197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7655C3">
              <w:rPr>
                <w:rFonts w:ascii="Montserrat" w:hAnsi="Montserrat"/>
                <w:sz w:val="24"/>
                <w:szCs w:val="24"/>
              </w:rPr>
              <w:t>11:05 am</w:t>
            </w:r>
          </w:p>
        </w:tc>
        <w:tc>
          <w:tcPr>
            <w:tcW w:w="4473" w:type="dxa"/>
            <w:vAlign w:val="center"/>
          </w:tcPr>
          <w:p w14:paraId="341C04D6" w14:textId="77777777" w:rsidR="00081197" w:rsidRPr="007655C3" w:rsidRDefault="00081197" w:rsidP="004E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7655C3">
              <w:rPr>
                <w:rFonts w:ascii="Montserrat" w:hAnsi="Montserrat"/>
                <w:sz w:val="24"/>
                <w:szCs w:val="24"/>
              </w:rPr>
              <w:t>Safety Committee Priorities</w:t>
            </w:r>
          </w:p>
          <w:p w14:paraId="633826CD" w14:textId="79F0B645" w:rsidR="00A719D3" w:rsidRPr="007655C3" w:rsidRDefault="001257BC" w:rsidP="00FB5B83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7655C3">
              <w:rPr>
                <w:rFonts w:ascii="Montserrat" w:hAnsi="Montserrat"/>
                <w:sz w:val="24"/>
                <w:szCs w:val="24"/>
              </w:rPr>
              <w:t xml:space="preserve">Listening Sessions: </w:t>
            </w:r>
            <w:r w:rsidR="00351DB2" w:rsidRPr="007655C3">
              <w:rPr>
                <w:rFonts w:ascii="Montserrat" w:hAnsi="Montserrat"/>
                <w:sz w:val="24"/>
                <w:szCs w:val="24"/>
              </w:rPr>
              <w:t>Technology, Privacy</w:t>
            </w:r>
          </w:p>
          <w:p w14:paraId="68801B97" w14:textId="228D71D3" w:rsidR="001257BC" w:rsidRPr="007655C3" w:rsidRDefault="001257BC" w:rsidP="00FB5B83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7655C3">
              <w:rPr>
                <w:rFonts w:ascii="Montserrat" w:hAnsi="Montserrat"/>
                <w:sz w:val="24"/>
                <w:szCs w:val="24"/>
              </w:rPr>
              <w:t>Funding</w:t>
            </w:r>
          </w:p>
        </w:tc>
        <w:tc>
          <w:tcPr>
            <w:tcW w:w="3610" w:type="dxa"/>
            <w:vAlign w:val="center"/>
          </w:tcPr>
          <w:p w14:paraId="7DCEBBB8" w14:textId="1CAAF88A" w:rsidR="00081197" w:rsidRPr="007655C3" w:rsidRDefault="00081197" w:rsidP="00081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4"/>
                <w:szCs w:val="24"/>
              </w:rPr>
            </w:pPr>
            <w:r w:rsidRPr="007655C3">
              <w:rPr>
                <w:rFonts w:ascii="Montserrat" w:hAnsi="Montserrat"/>
                <w:b/>
                <w:sz w:val="24"/>
                <w:szCs w:val="24"/>
              </w:rPr>
              <w:t>Quinn Dalan, Allison Ford</w:t>
            </w:r>
            <w:r w:rsidR="00273D32" w:rsidRPr="007655C3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Pr="007655C3">
              <w:rPr>
                <w:rFonts w:ascii="Montserrat" w:hAnsi="Montserrat"/>
                <w:b/>
                <w:sz w:val="24"/>
                <w:szCs w:val="24"/>
              </w:rPr>
              <w:t xml:space="preserve">Riddhi Mukhopadhyay, </w:t>
            </w:r>
          </w:p>
          <w:p w14:paraId="15AF6738" w14:textId="7F048A0F" w:rsidR="00081197" w:rsidRPr="007655C3" w:rsidRDefault="00081197" w:rsidP="00081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4"/>
                <w:szCs w:val="24"/>
              </w:rPr>
            </w:pPr>
            <w:r w:rsidRPr="007655C3">
              <w:rPr>
                <w:rFonts w:ascii="Montserrat" w:hAnsi="Montserrat"/>
                <w:i/>
                <w:sz w:val="24"/>
                <w:szCs w:val="24"/>
              </w:rPr>
              <w:t>Commissioners</w:t>
            </w:r>
          </w:p>
        </w:tc>
      </w:tr>
      <w:tr w:rsidR="000A5E1D" w:rsidRPr="007655C3" w14:paraId="2F601A3B" w14:textId="77777777" w:rsidTr="00DC6075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vAlign w:val="center"/>
          </w:tcPr>
          <w:p w14:paraId="2EFDBD6E" w14:textId="6B74BB80" w:rsidR="69E0CDE8" w:rsidRPr="007655C3" w:rsidRDefault="491AC9BF" w:rsidP="69E0CDE8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7655C3">
              <w:rPr>
                <w:rFonts w:ascii="Montserrat" w:hAnsi="Montserrat"/>
                <w:sz w:val="24"/>
                <w:szCs w:val="24"/>
              </w:rPr>
              <w:t>11:</w:t>
            </w:r>
            <w:r w:rsidR="00081197" w:rsidRPr="007655C3">
              <w:rPr>
                <w:rFonts w:ascii="Montserrat" w:hAnsi="Montserrat"/>
                <w:sz w:val="24"/>
                <w:szCs w:val="24"/>
              </w:rPr>
              <w:t>25</w:t>
            </w:r>
            <w:r w:rsidRPr="007655C3">
              <w:rPr>
                <w:rFonts w:ascii="Montserrat" w:hAnsi="Montserrat"/>
                <w:sz w:val="24"/>
                <w:szCs w:val="24"/>
              </w:rPr>
              <w:t xml:space="preserve"> am</w:t>
            </w:r>
          </w:p>
        </w:tc>
        <w:tc>
          <w:tcPr>
            <w:tcW w:w="4473" w:type="dxa"/>
            <w:vAlign w:val="center"/>
          </w:tcPr>
          <w:p w14:paraId="116718C7" w14:textId="3DC3B05D" w:rsidR="00FD1DE5" w:rsidRPr="007655C3" w:rsidRDefault="00FD1DE5" w:rsidP="004E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7655C3">
              <w:rPr>
                <w:rFonts w:ascii="Montserrat" w:hAnsi="Montserrat"/>
                <w:sz w:val="24"/>
                <w:szCs w:val="24"/>
              </w:rPr>
              <w:t>Activate 3.8 Overview / Reframe</w:t>
            </w:r>
          </w:p>
          <w:p w14:paraId="36FFED24" w14:textId="77777777" w:rsidR="00A719D3" w:rsidRPr="007655C3" w:rsidRDefault="00A719D3" w:rsidP="004E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</w:p>
          <w:p w14:paraId="28B5188C" w14:textId="77777777" w:rsidR="004D4944" w:rsidRPr="007655C3" w:rsidRDefault="5C7D2B76" w:rsidP="004E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7655C3">
              <w:rPr>
                <w:rFonts w:ascii="Montserrat" w:hAnsi="Montserrat"/>
                <w:sz w:val="24"/>
                <w:szCs w:val="24"/>
              </w:rPr>
              <w:t xml:space="preserve">Economic </w:t>
            </w:r>
            <w:r w:rsidR="00ED7F76" w:rsidRPr="007655C3">
              <w:rPr>
                <w:rFonts w:ascii="Montserrat" w:hAnsi="Montserrat"/>
                <w:sz w:val="24"/>
                <w:szCs w:val="24"/>
              </w:rPr>
              <w:t>Well-Being</w:t>
            </w:r>
            <w:r w:rsidRPr="007655C3">
              <w:rPr>
                <w:rFonts w:ascii="Montserrat" w:hAnsi="Montserrat"/>
                <w:sz w:val="24"/>
                <w:szCs w:val="24"/>
              </w:rPr>
              <w:t xml:space="preserve"> Committee Priorities</w:t>
            </w:r>
          </w:p>
          <w:p w14:paraId="7CC95A03" w14:textId="77777777" w:rsidR="00436720" w:rsidRPr="007655C3" w:rsidRDefault="00436720" w:rsidP="00FB5B83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7655C3">
              <w:rPr>
                <w:rFonts w:ascii="Montserrat" w:hAnsi="Montserrat"/>
                <w:sz w:val="24"/>
                <w:szCs w:val="24"/>
              </w:rPr>
              <w:t>Child Care</w:t>
            </w:r>
          </w:p>
          <w:p w14:paraId="313D8ACA" w14:textId="1B57E37E" w:rsidR="00436720" w:rsidRPr="007655C3" w:rsidRDefault="00436720" w:rsidP="00FB5B83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7655C3">
              <w:rPr>
                <w:rFonts w:ascii="Montserrat" w:hAnsi="Montserrat"/>
                <w:sz w:val="24"/>
                <w:szCs w:val="24"/>
              </w:rPr>
              <w:t>Education: Financial &amp; Digital Literacy</w:t>
            </w:r>
          </w:p>
        </w:tc>
        <w:tc>
          <w:tcPr>
            <w:tcW w:w="3610" w:type="dxa"/>
            <w:vAlign w:val="center"/>
          </w:tcPr>
          <w:p w14:paraId="6FEA3585" w14:textId="77777777" w:rsidR="00DC6075" w:rsidRPr="007655C3" w:rsidRDefault="00DC6075" w:rsidP="00DC6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/>
                <w:iCs/>
                <w:sz w:val="24"/>
                <w:szCs w:val="24"/>
              </w:rPr>
            </w:pPr>
            <w:r w:rsidRPr="007655C3">
              <w:rPr>
                <w:rFonts w:ascii="Montserrat" w:hAnsi="Montserrat"/>
                <w:b/>
                <w:bCs/>
                <w:iCs/>
                <w:sz w:val="24"/>
                <w:szCs w:val="24"/>
              </w:rPr>
              <w:t>Samantha Grono</w:t>
            </w:r>
          </w:p>
          <w:p w14:paraId="5A300E48" w14:textId="18893D3C" w:rsidR="00DC6075" w:rsidRDefault="00707621" w:rsidP="00DC6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4"/>
                <w:szCs w:val="24"/>
              </w:rPr>
            </w:pPr>
            <w:r>
              <w:rPr>
                <w:rFonts w:ascii="Montserrat" w:hAnsi="Montserrat"/>
                <w:i/>
                <w:sz w:val="24"/>
                <w:szCs w:val="24"/>
              </w:rPr>
              <w:t>Public Policy &amp; Legislative Affairs</w:t>
            </w:r>
            <w:r w:rsidRPr="007655C3">
              <w:rPr>
                <w:rFonts w:ascii="Montserrat" w:hAnsi="Montserrat"/>
                <w:i/>
                <w:sz w:val="24"/>
                <w:szCs w:val="24"/>
              </w:rPr>
              <w:t xml:space="preserve"> Manager</w:t>
            </w:r>
            <w:r w:rsidRPr="007655C3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</w:p>
          <w:p w14:paraId="440575B9" w14:textId="77777777" w:rsidR="00707621" w:rsidRPr="007655C3" w:rsidRDefault="00707621" w:rsidP="00DC6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4"/>
                <w:szCs w:val="24"/>
              </w:rPr>
            </w:pPr>
          </w:p>
          <w:p w14:paraId="0C307DD0" w14:textId="260403CB" w:rsidR="3394AA05" w:rsidRPr="007655C3" w:rsidRDefault="3394AA05" w:rsidP="3BC11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4"/>
                <w:szCs w:val="24"/>
              </w:rPr>
            </w:pPr>
            <w:r w:rsidRPr="007655C3">
              <w:rPr>
                <w:rFonts w:ascii="Montserrat" w:hAnsi="Montserrat"/>
                <w:b/>
                <w:sz w:val="24"/>
                <w:szCs w:val="24"/>
              </w:rPr>
              <w:t>Chris Kobdish, Dre Carrillo</w:t>
            </w:r>
            <w:r w:rsidR="007353D6" w:rsidRPr="007655C3">
              <w:rPr>
                <w:rFonts w:ascii="Montserrat" w:hAnsi="Montserrat"/>
                <w:b/>
                <w:sz w:val="24"/>
                <w:szCs w:val="24"/>
              </w:rPr>
              <w:t>, Malia Razzaia</w:t>
            </w:r>
          </w:p>
          <w:p w14:paraId="4A481175" w14:textId="23E1BC5D" w:rsidR="69E0CDE8" w:rsidRPr="007655C3" w:rsidRDefault="44B90035" w:rsidP="69E0C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i/>
                <w:sz w:val="24"/>
                <w:szCs w:val="24"/>
              </w:rPr>
            </w:pPr>
            <w:r w:rsidRPr="007655C3">
              <w:rPr>
                <w:rFonts w:ascii="Montserrat" w:hAnsi="Montserrat"/>
                <w:i/>
                <w:sz w:val="24"/>
                <w:szCs w:val="24"/>
              </w:rPr>
              <w:t>Commissioners</w:t>
            </w:r>
          </w:p>
        </w:tc>
      </w:tr>
      <w:tr w:rsidR="003506BE" w:rsidRPr="007655C3" w14:paraId="331D4422" w14:textId="77777777" w:rsidTr="005D5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vAlign w:val="center"/>
          </w:tcPr>
          <w:p w14:paraId="52F0212B" w14:textId="37284333" w:rsidR="003506BE" w:rsidRPr="007655C3" w:rsidRDefault="003506BE" w:rsidP="11E44BAE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7655C3">
              <w:rPr>
                <w:rFonts w:ascii="Montserrat" w:hAnsi="Montserrat"/>
                <w:sz w:val="24"/>
                <w:szCs w:val="24"/>
              </w:rPr>
              <w:t>11:5</w:t>
            </w:r>
            <w:r>
              <w:rPr>
                <w:rFonts w:ascii="Montserrat" w:hAnsi="Montserrat"/>
                <w:sz w:val="24"/>
                <w:szCs w:val="24"/>
              </w:rPr>
              <w:t>0</w:t>
            </w:r>
          </w:p>
        </w:tc>
        <w:tc>
          <w:tcPr>
            <w:tcW w:w="4473" w:type="dxa"/>
            <w:vAlign w:val="center"/>
          </w:tcPr>
          <w:p w14:paraId="60CA206C" w14:textId="3D8737E9" w:rsidR="003506BE" w:rsidRPr="007655C3" w:rsidRDefault="003506BE" w:rsidP="004E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7655C3">
              <w:rPr>
                <w:rFonts w:ascii="Montserrat" w:hAnsi="Montserrat" w:cstheme="minorHAnsi"/>
                <w:bCs/>
                <w:sz w:val="24"/>
                <w:szCs w:val="24"/>
              </w:rPr>
              <w:t>Public Comment</w:t>
            </w:r>
          </w:p>
        </w:tc>
        <w:tc>
          <w:tcPr>
            <w:tcW w:w="3610" w:type="dxa"/>
            <w:vAlign w:val="center"/>
          </w:tcPr>
          <w:p w14:paraId="4100508E" w14:textId="0778BEE3" w:rsidR="003506BE" w:rsidRPr="007655C3" w:rsidRDefault="003506BE" w:rsidP="11E44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7655C3">
              <w:rPr>
                <w:rFonts w:ascii="Montserrat" w:hAnsi="Montserrat" w:cstheme="minorHAnsi"/>
                <w:b/>
                <w:sz w:val="24"/>
                <w:szCs w:val="24"/>
              </w:rPr>
              <w:t>Members of the Public</w:t>
            </w:r>
          </w:p>
        </w:tc>
      </w:tr>
      <w:tr w:rsidR="003506BE" w:rsidRPr="007655C3" w14:paraId="7572764C" w14:textId="77777777" w:rsidTr="005D5E70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vAlign w:val="center"/>
          </w:tcPr>
          <w:p w14:paraId="11FF7FD8" w14:textId="73070888" w:rsidR="003506BE" w:rsidRPr="007655C3" w:rsidRDefault="003506BE" w:rsidP="00ED7F76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12:00</w:t>
            </w:r>
          </w:p>
        </w:tc>
        <w:tc>
          <w:tcPr>
            <w:tcW w:w="4473" w:type="dxa"/>
            <w:vAlign w:val="center"/>
          </w:tcPr>
          <w:p w14:paraId="11D82A62" w14:textId="676CCBFA" w:rsidR="003506BE" w:rsidRPr="007655C3" w:rsidRDefault="003506BE" w:rsidP="004E57F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7655C3">
              <w:rPr>
                <w:rFonts w:ascii="Montserrat" w:hAnsi="Montserrat"/>
                <w:sz w:val="24"/>
                <w:szCs w:val="24"/>
              </w:rPr>
              <w:t>Final Vote on Committee Priorities</w:t>
            </w:r>
          </w:p>
        </w:tc>
        <w:tc>
          <w:tcPr>
            <w:tcW w:w="3610" w:type="dxa"/>
            <w:vAlign w:val="center"/>
          </w:tcPr>
          <w:p w14:paraId="2CDEABD3" w14:textId="74F87A1E" w:rsidR="003506BE" w:rsidRPr="003506BE" w:rsidRDefault="003506BE" w:rsidP="00ED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4"/>
                <w:szCs w:val="24"/>
              </w:rPr>
            </w:pPr>
            <w:r w:rsidRPr="007655C3">
              <w:rPr>
                <w:rFonts w:ascii="Montserrat" w:hAnsi="Montserrat"/>
                <w:b/>
                <w:bCs/>
                <w:sz w:val="24"/>
                <w:szCs w:val="24"/>
              </w:rPr>
              <w:t>Commissioners</w:t>
            </w:r>
          </w:p>
        </w:tc>
      </w:tr>
      <w:tr w:rsidR="003506BE" w:rsidRPr="007655C3" w14:paraId="313AD40F" w14:textId="77777777" w:rsidTr="005D5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vAlign w:val="center"/>
          </w:tcPr>
          <w:p w14:paraId="1FC0C8E1" w14:textId="55C0A306" w:rsidR="003506BE" w:rsidRPr="007655C3" w:rsidRDefault="003506BE" w:rsidP="003506BE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7655C3">
              <w:rPr>
                <w:rFonts w:ascii="Montserrat" w:hAnsi="Montserrat"/>
                <w:sz w:val="24"/>
                <w:szCs w:val="24"/>
              </w:rPr>
              <w:t>12:05</w:t>
            </w:r>
          </w:p>
        </w:tc>
        <w:tc>
          <w:tcPr>
            <w:tcW w:w="4473" w:type="dxa"/>
            <w:vAlign w:val="center"/>
          </w:tcPr>
          <w:p w14:paraId="41E7341C" w14:textId="26F4A085" w:rsidR="003506BE" w:rsidRPr="007655C3" w:rsidRDefault="003506BE" w:rsidP="003506B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Cs/>
                <w:sz w:val="24"/>
                <w:szCs w:val="24"/>
              </w:rPr>
            </w:pPr>
            <w:r w:rsidRPr="007655C3">
              <w:rPr>
                <w:rFonts w:ascii="Montserrat" w:hAnsi="Montserrat" w:cstheme="minorHAnsi"/>
                <w:b/>
                <w:sz w:val="24"/>
                <w:szCs w:val="24"/>
              </w:rPr>
              <w:t>Break</w:t>
            </w:r>
          </w:p>
        </w:tc>
        <w:tc>
          <w:tcPr>
            <w:tcW w:w="3610" w:type="dxa"/>
            <w:vAlign w:val="center"/>
          </w:tcPr>
          <w:p w14:paraId="5DC6DDE0" w14:textId="751E0F0D" w:rsidR="003506BE" w:rsidRPr="007655C3" w:rsidRDefault="003506BE" w:rsidP="00350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4"/>
                <w:szCs w:val="24"/>
              </w:rPr>
            </w:pPr>
            <w:r>
              <w:rPr>
                <w:rFonts w:ascii="Montserrat" w:hAnsi="Montserrat" w:cstheme="minorHAnsi"/>
                <w:b/>
                <w:sz w:val="24"/>
                <w:szCs w:val="24"/>
              </w:rPr>
              <w:t>---</w:t>
            </w:r>
          </w:p>
        </w:tc>
      </w:tr>
      <w:tr w:rsidR="003506BE" w:rsidRPr="007655C3" w14:paraId="49D23D93" w14:textId="77777777" w:rsidTr="005D5E70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vAlign w:val="center"/>
          </w:tcPr>
          <w:p w14:paraId="5CBCF0BD" w14:textId="05912CD4" w:rsidR="003506BE" w:rsidRPr="007655C3" w:rsidRDefault="003506BE" w:rsidP="00ED7F76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7655C3">
              <w:rPr>
                <w:rFonts w:ascii="Montserrat" w:hAnsi="Montserrat"/>
                <w:sz w:val="24"/>
                <w:szCs w:val="24"/>
              </w:rPr>
              <w:t>12:15</w:t>
            </w:r>
          </w:p>
        </w:tc>
        <w:tc>
          <w:tcPr>
            <w:tcW w:w="4473" w:type="dxa"/>
            <w:vAlign w:val="center"/>
          </w:tcPr>
          <w:p w14:paraId="7352A5AB" w14:textId="77777777" w:rsidR="003506BE" w:rsidRPr="00BD4846" w:rsidRDefault="003506BE" w:rsidP="004E57F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sz w:val="24"/>
                <w:szCs w:val="24"/>
              </w:rPr>
            </w:pPr>
            <w:r w:rsidRPr="00BD4846">
              <w:rPr>
                <w:rFonts w:ascii="Montserrat" w:hAnsi="Montserrat" w:cstheme="minorHAnsi"/>
                <w:sz w:val="24"/>
                <w:szCs w:val="24"/>
              </w:rPr>
              <w:t>Housekeeping:</w:t>
            </w:r>
          </w:p>
          <w:p w14:paraId="44AA89D5" w14:textId="77777777" w:rsidR="003506BE" w:rsidRDefault="003506BE" w:rsidP="00AB2E2F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Cs/>
                <w:sz w:val="24"/>
                <w:szCs w:val="24"/>
              </w:rPr>
            </w:pPr>
            <w:r>
              <w:rPr>
                <w:rFonts w:ascii="Montserrat" w:hAnsi="Montserrat" w:cstheme="minorHAnsi"/>
                <w:bCs/>
                <w:sz w:val="24"/>
                <w:szCs w:val="24"/>
              </w:rPr>
              <w:t>WSWC Email + Shared Folder Access</w:t>
            </w:r>
          </w:p>
          <w:p w14:paraId="5D767BD5" w14:textId="77777777" w:rsidR="003506BE" w:rsidRPr="007655C3" w:rsidRDefault="003506BE" w:rsidP="00AB2E2F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Cs/>
                <w:sz w:val="24"/>
                <w:szCs w:val="24"/>
              </w:rPr>
            </w:pPr>
            <w:r>
              <w:rPr>
                <w:rFonts w:ascii="Montserrat" w:hAnsi="Montserrat" w:cstheme="minorHAnsi"/>
                <w:bCs/>
                <w:sz w:val="24"/>
                <w:szCs w:val="24"/>
              </w:rPr>
              <w:t>Plenary Dates</w:t>
            </w:r>
          </w:p>
          <w:p w14:paraId="576C77C6" w14:textId="257970D9" w:rsidR="003506BE" w:rsidRPr="007655C3" w:rsidRDefault="003506BE" w:rsidP="004E57F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4"/>
                <w:szCs w:val="24"/>
              </w:rPr>
            </w:pPr>
            <w:r w:rsidRPr="007655C3">
              <w:rPr>
                <w:rFonts w:ascii="Montserrat" w:hAnsi="Montserrat" w:cstheme="minorHAnsi"/>
                <w:bCs/>
                <w:sz w:val="24"/>
                <w:szCs w:val="24"/>
              </w:rPr>
              <w:t>Increasing communication</w:t>
            </w:r>
            <w:r>
              <w:rPr>
                <w:rFonts w:ascii="Montserrat" w:hAnsi="Montserrat" w:cstheme="minorHAnsi"/>
                <w:bCs/>
                <w:sz w:val="24"/>
                <w:szCs w:val="24"/>
              </w:rPr>
              <w:t xml:space="preserve">s &amp; </w:t>
            </w:r>
            <w:r w:rsidRPr="00056C33">
              <w:rPr>
                <w:rFonts w:ascii="Montserrat" w:hAnsi="Montserrat" w:cstheme="minorHAnsi"/>
                <w:bCs/>
                <w:sz w:val="24"/>
                <w:szCs w:val="24"/>
              </w:rPr>
              <w:t>Share</w:t>
            </w:r>
            <w:r>
              <w:rPr>
                <w:rFonts w:ascii="Montserrat" w:hAnsi="Montserrat" w:cstheme="minorHAnsi"/>
                <w:bCs/>
                <w:sz w:val="24"/>
                <w:szCs w:val="24"/>
              </w:rPr>
              <w:t>d Folder</w:t>
            </w:r>
          </w:p>
        </w:tc>
        <w:tc>
          <w:tcPr>
            <w:tcW w:w="3610" w:type="dxa"/>
            <w:vAlign w:val="center"/>
          </w:tcPr>
          <w:p w14:paraId="3EEAFFD6" w14:textId="77777777" w:rsidR="003506BE" w:rsidRPr="007655C3" w:rsidRDefault="003506BE" w:rsidP="0031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/>
                <w:iCs/>
                <w:sz w:val="24"/>
                <w:szCs w:val="24"/>
              </w:rPr>
            </w:pPr>
            <w:r w:rsidRPr="007655C3">
              <w:rPr>
                <w:rFonts w:ascii="Montserrat" w:hAnsi="Montserrat"/>
                <w:b/>
                <w:bCs/>
                <w:iCs/>
                <w:sz w:val="24"/>
                <w:szCs w:val="24"/>
              </w:rPr>
              <w:t>Samantha Grono</w:t>
            </w:r>
          </w:p>
          <w:p w14:paraId="586587C3" w14:textId="77777777" w:rsidR="003506BE" w:rsidRDefault="003506BE" w:rsidP="0031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4"/>
                <w:szCs w:val="24"/>
              </w:rPr>
            </w:pPr>
            <w:r>
              <w:rPr>
                <w:rFonts w:ascii="Montserrat" w:hAnsi="Montserrat"/>
                <w:i/>
                <w:sz w:val="24"/>
                <w:szCs w:val="24"/>
              </w:rPr>
              <w:t>Public Policy &amp; Legislative Affairs</w:t>
            </w:r>
            <w:r w:rsidRPr="007655C3">
              <w:rPr>
                <w:rFonts w:ascii="Montserrat" w:hAnsi="Montserrat"/>
                <w:i/>
                <w:sz w:val="24"/>
                <w:szCs w:val="24"/>
              </w:rPr>
              <w:t xml:space="preserve"> Manager</w:t>
            </w:r>
            <w:r w:rsidRPr="007655C3">
              <w:rPr>
                <w:rFonts w:ascii="Montserrat" w:hAnsi="Montserrat" w:cstheme="minorHAnsi"/>
                <w:b/>
                <w:sz w:val="24"/>
                <w:szCs w:val="24"/>
              </w:rPr>
              <w:t xml:space="preserve"> </w:t>
            </w:r>
          </w:p>
          <w:p w14:paraId="4A162792" w14:textId="77777777" w:rsidR="003506BE" w:rsidRDefault="003506BE" w:rsidP="0031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4"/>
                <w:szCs w:val="24"/>
              </w:rPr>
            </w:pPr>
          </w:p>
          <w:p w14:paraId="4EF8DCD0" w14:textId="77777777" w:rsidR="003506BE" w:rsidRPr="007655C3" w:rsidRDefault="003506BE" w:rsidP="00ED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4"/>
                <w:szCs w:val="24"/>
              </w:rPr>
            </w:pPr>
            <w:r w:rsidRPr="007655C3">
              <w:rPr>
                <w:rFonts w:ascii="Montserrat" w:hAnsi="Montserrat" w:cstheme="minorHAnsi"/>
                <w:b/>
                <w:sz w:val="24"/>
                <w:szCs w:val="24"/>
              </w:rPr>
              <w:t xml:space="preserve">Eliza Craig </w:t>
            </w:r>
          </w:p>
          <w:p w14:paraId="773BBD18" w14:textId="3C3BEA0F" w:rsidR="003506BE" w:rsidRPr="007655C3" w:rsidRDefault="003506BE" w:rsidP="00F710F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4"/>
                <w:szCs w:val="24"/>
              </w:rPr>
            </w:pPr>
            <w:r w:rsidRPr="007655C3">
              <w:rPr>
                <w:rFonts w:ascii="Montserrat" w:hAnsi="Montserrat" w:cstheme="minorHAnsi"/>
                <w:i/>
                <w:sz w:val="24"/>
                <w:szCs w:val="24"/>
              </w:rPr>
              <w:t>Communications &amp; Outreach</w:t>
            </w:r>
            <w:r w:rsidRPr="007655C3">
              <w:rPr>
                <w:rFonts w:ascii="Montserrat" w:hAnsi="Montserrat" w:cstheme="minorHAnsi"/>
                <w:bCs/>
                <w:i/>
                <w:iCs/>
                <w:sz w:val="24"/>
                <w:szCs w:val="24"/>
              </w:rPr>
              <w:t xml:space="preserve"> Manager</w:t>
            </w:r>
          </w:p>
        </w:tc>
      </w:tr>
      <w:tr w:rsidR="003506BE" w:rsidRPr="007655C3" w14:paraId="060EFC62" w14:textId="77777777" w:rsidTr="005D5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vAlign w:val="center"/>
          </w:tcPr>
          <w:p w14:paraId="53DD992B" w14:textId="4A029876" w:rsidR="003506BE" w:rsidRPr="007655C3" w:rsidRDefault="003506BE" w:rsidP="00ED7F76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7655C3">
              <w:rPr>
                <w:rFonts w:ascii="Montserrat" w:hAnsi="Montserrat"/>
                <w:sz w:val="24"/>
                <w:szCs w:val="24"/>
              </w:rPr>
              <w:t>12:40</w:t>
            </w:r>
          </w:p>
        </w:tc>
        <w:tc>
          <w:tcPr>
            <w:tcW w:w="4473" w:type="dxa"/>
            <w:vAlign w:val="center"/>
          </w:tcPr>
          <w:p w14:paraId="6A3262A0" w14:textId="77777777" w:rsidR="003506BE" w:rsidRPr="00BD4846" w:rsidRDefault="003506BE" w:rsidP="004E57F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sz w:val="24"/>
                <w:szCs w:val="24"/>
              </w:rPr>
            </w:pPr>
            <w:r w:rsidRPr="00BD4846">
              <w:rPr>
                <w:rFonts w:ascii="Montserrat" w:hAnsi="Montserrat" w:cstheme="minorHAnsi"/>
                <w:sz w:val="24"/>
                <w:szCs w:val="24"/>
              </w:rPr>
              <w:t>Staff Updates:</w:t>
            </w:r>
          </w:p>
          <w:p w14:paraId="29FE7888" w14:textId="77777777" w:rsidR="003506BE" w:rsidRPr="007655C3" w:rsidRDefault="003506BE" w:rsidP="00C874B2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Cs/>
                <w:sz w:val="24"/>
                <w:szCs w:val="24"/>
              </w:rPr>
            </w:pPr>
            <w:r w:rsidRPr="007655C3">
              <w:rPr>
                <w:rFonts w:ascii="Montserrat" w:hAnsi="Montserrat" w:cstheme="minorHAnsi"/>
                <w:bCs/>
                <w:sz w:val="24"/>
                <w:szCs w:val="24"/>
              </w:rPr>
              <w:t>Resource Center</w:t>
            </w:r>
          </w:p>
          <w:p w14:paraId="2262BC2B" w14:textId="77777777" w:rsidR="003506BE" w:rsidRPr="007655C3" w:rsidRDefault="003506BE" w:rsidP="00FB5B83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Cs/>
                <w:sz w:val="24"/>
                <w:szCs w:val="24"/>
              </w:rPr>
            </w:pPr>
            <w:r w:rsidRPr="007655C3">
              <w:rPr>
                <w:rFonts w:ascii="Montserrat" w:hAnsi="Montserrat" w:cstheme="minorHAnsi"/>
                <w:bCs/>
                <w:sz w:val="24"/>
                <w:szCs w:val="24"/>
              </w:rPr>
              <w:t>Website</w:t>
            </w:r>
          </w:p>
          <w:p w14:paraId="40D99164" w14:textId="77777777" w:rsidR="003506BE" w:rsidRPr="007655C3" w:rsidRDefault="003506BE" w:rsidP="00FB5B83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Cs/>
                <w:sz w:val="24"/>
                <w:szCs w:val="24"/>
              </w:rPr>
            </w:pPr>
            <w:r w:rsidRPr="007655C3">
              <w:rPr>
                <w:rFonts w:ascii="Montserrat" w:hAnsi="Montserrat" w:cstheme="minorHAnsi"/>
                <w:bCs/>
                <w:sz w:val="24"/>
                <w:szCs w:val="24"/>
              </w:rPr>
              <w:t>Commissioner Recruitment</w:t>
            </w:r>
          </w:p>
          <w:p w14:paraId="7749FB48" w14:textId="75AB8603" w:rsidR="003506BE" w:rsidRPr="007655C3" w:rsidRDefault="003506BE" w:rsidP="00056C33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Cs/>
                <w:sz w:val="24"/>
                <w:szCs w:val="24"/>
              </w:rPr>
            </w:pPr>
            <w:r w:rsidRPr="007655C3">
              <w:rPr>
                <w:rFonts w:ascii="Montserrat" w:hAnsi="Montserrat" w:cstheme="minorHAnsi"/>
                <w:bCs/>
                <w:sz w:val="24"/>
                <w:szCs w:val="24"/>
              </w:rPr>
              <w:t>Committee Member Application</w:t>
            </w:r>
          </w:p>
        </w:tc>
        <w:tc>
          <w:tcPr>
            <w:tcW w:w="3610" w:type="dxa"/>
            <w:vAlign w:val="center"/>
          </w:tcPr>
          <w:p w14:paraId="6BDE007A" w14:textId="77777777" w:rsidR="003506BE" w:rsidRPr="007655C3" w:rsidRDefault="003506BE" w:rsidP="00C8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4"/>
                <w:szCs w:val="24"/>
              </w:rPr>
            </w:pPr>
            <w:r w:rsidRPr="007655C3">
              <w:rPr>
                <w:rFonts w:ascii="Montserrat" w:hAnsi="Montserrat" w:cstheme="minorHAnsi"/>
                <w:b/>
                <w:sz w:val="24"/>
                <w:szCs w:val="24"/>
              </w:rPr>
              <w:t xml:space="preserve">Tanzania </w:t>
            </w:r>
            <w:proofErr w:type="spellStart"/>
            <w:r w:rsidRPr="007655C3">
              <w:rPr>
                <w:rFonts w:ascii="Montserrat" w:hAnsi="Montserrat" w:cstheme="minorHAnsi"/>
                <w:b/>
                <w:sz w:val="24"/>
                <w:szCs w:val="24"/>
              </w:rPr>
              <w:t>Zenzali</w:t>
            </w:r>
            <w:proofErr w:type="spellEnd"/>
            <w:r w:rsidRPr="007655C3">
              <w:rPr>
                <w:rFonts w:ascii="Montserrat" w:hAnsi="Montserrat" w:cstheme="minorHAnsi"/>
                <w:b/>
                <w:sz w:val="24"/>
                <w:szCs w:val="24"/>
              </w:rPr>
              <w:t>-Marshall</w:t>
            </w:r>
          </w:p>
          <w:p w14:paraId="3EC54B25" w14:textId="77777777" w:rsidR="003506BE" w:rsidRDefault="003506BE" w:rsidP="00C8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4"/>
                <w:szCs w:val="24"/>
              </w:rPr>
            </w:pPr>
            <w:r w:rsidRPr="007655C3">
              <w:rPr>
                <w:rFonts w:ascii="Montserrat" w:hAnsi="Montserrat" w:cstheme="minorHAnsi"/>
                <w:bCs/>
                <w:i/>
                <w:iCs/>
                <w:sz w:val="24"/>
                <w:szCs w:val="24"/>
              </w:rPr>
              <w:t xml:space="preserve">Interagency </w:t>
            </w:r>
            <w:r>
              <w:rPr>
                <w:rFonts w:ascii="Montserrat" w:hAnsi="Montserrat" w:cstheme="minorHAnsi"/>
                <w:bCs/>
                <w:i/>
                <w:iCs/>
                <w:sz w:val="24"/>
                <w:szCs w:val="24"/>
              </w:rPr>
              <w:t xml:space="preserve">Affairs and Relations </w:t>
            </w:r>
            <w:r w:rsidRPr="007655C3">
              <w:rPr>
                <w:rFonts w:ascii="Montserrat" w:hAnsi="Montserrat" w:cstheme="minorHAnsi"/>
                <w:bCs/>
                <w:i/>
                <w:iCs/>
                <w:sz w:val="24"/>
                <w:szCs w:val="24"/>
              </w:rPr>
              <w:t>Manager</w:t>
            </w:r>
            <w:r w:rsidRPr="007655C3">
              <w:rPr>
                <w:rFonts w:ascii="Montserrat" w:hAnsi="Montserrat" w:cstheme="minorHAnsi"/>
                <w:b/>
                <w:sz w:val="24"/>
                <w:szCs w:val="24"/>
              </w:rPr>
              <w:t xml:space="preserve"> </w:t>
            </w:r>
          </w:p>
          <w:p w14:paraId="076D0BAF" w14:textId="77777777" w:rsidR="003506BE" w:rsidRDefault="003506BE" w:rsidP="00C8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4"/>
                <w:szCs w:val="24"/>
              </w:rPr>
            </w:pPr>
          </w:p>
          <w:p w14:paraId="10D16ABD" w14:textId="4E2F4B6A" w:rsidR="003506BE" w:rsidRPr="007655C3" w:rsidRDefault="003506BE" w:rsidP="005D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4"/>
                <w:szCs w:val="24"/>
              </w:rPr>
            </w:pPr>
            <w:r w:rsidRPr="007655C3">
              <w:rPr>
                <w:rFonts w:ascii="Montserrat" w:hAnsi="Montserrat" w:cstheme="minorHAnsi"/>
                <w:b/>
                <w:sz w:val="24"/>
                <w:szCs w:val="24"/>
              </w:rPr>
              <w:t xml:space="preserve">Eliza Craig </w:t>
            </w:r>
          </w:p>
          <w:p w14:paraId="6C39F23D" w14:textId="1E0897AC" w:rsidR="003506BE" w:rsidRPr="00316051" w:rsidRDefault="003506BE" w:rsidP="00ED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i/>
                <w:sz w:val="24"/>
                <w:szCs w:val="24"/>
              </w:rPr>
            </w:pPr>
            <w:r w:rsidRPr="007655C3">
              <w:rPr>
                <w:rFonts w:ascii="Montserrat" w:hAnsi="Montserrat" w:cstheme="minorHAnsi"/>
                <w:bCs/>
                <w:i/>
                <w:iCs/>
                <w:sz w:val="24"/>
                <w:szCs w:val="24"/>
              </w:rPr>
              <w:t>Communications &amp; Outreach Manager</w:t>
            </w:r>
          </w:p>
        </w:tc>
      </w:tr>
      <w:tr w:rsidR="003506BE" w:rsidRPr="007655C3" w14:paraId="69C232EE" w14:textId="77777777" w:rsidTr="005D5E70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vAlign w:val="center"/>
          </w:tcPr>
          <w:p w14:paraId="5F679590" w14:textId="1F935586" w:rsidR="003506BE" w:rsidRPr="007655C3" w:rsidRDefault="003506BE" w:rsidP="00ED7F76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7655C3">
              <w:rPr>
                <w:rFonts w:ascii="Montserrat" w:hAnsi="Montserrat"/>
                <w:sz w:val="24"/>
                <w:szCs w:val="24"/>
              </w:rPr>
              <w:t>1:00pm</w:t>
            </w:r>
          </w:p>
        </w:tc>
        <w:tc>
          <w:tcPr>
            <w:tcW w:w="4473" w:type="dxa"/>
            <w:vAlign w:val="center"/>
          </w:tcPr>
          <w:p w14:paraId="53CE9F04" w14:textId="77777777" w:rsidR="003506BE" w:rsidRPr="007655C3" w:rsidRDefault="003506BE" w:rsidP="004E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</w:p>
          <w:p w14:paraId="38B7358B" w14:textId="77777777" w:rsidR="003506BE" w:rsidRPr="007655C3" w:rsidRDefault="003506BE" w:rsidP="004E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7655C3">
              <w:rPr>
                <w:rFonts w:ascii="Montserrat" w:hAnsi="Montserrat"/>
                <w:sz w:val="24"/>
                <w:szCs w:val="24"/>
              </w:rPr>
              <w:t>Next Plenary: October 17</w:t>
            </w:r>
            <w:r w:rsidRPr="007655C3">
              <w:rPr>
                <w:rFonts w:ascii="Montserrat" w:hAnsi="Montserrat"/>
                <w:sz w:val="24"/>
                <w:szCs w:val="24"/>
                <w:vertAlign w:val="superscript"/>
              </w:rPr>
              <w:t>th</w:t>
            </w:r>
          </w:p>
          <w:p w14:paraId="23E1AAF4" w14:textId="5110E820" w:rsidR="003506BE" w:rsidRPr="003506BE" w:rsidRDefault="003506BE" w:rsidP="00350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sz w:val="24"/>
                <w:szCs w:val="24"/>
              </w:rPr>
            </w:pPr>
            <w:r w:rsidRPr="007655C3">
              <w:rPr>
                <w:rFonts w:ascii="Montserrat" w:hAnsi="Montserrat"/>
                <w:sz w:val="24"/>
                <w:szCs w:val="24"/>
              </w:rPr>
              <w:t>Plenary Meeting Adjourned</w:t>
            </w:r>
          </w:p>
        </w:tc>
        <w:tc>
          <w:tcPr>
            <w:tcW w:w="3610" w:type="dxa"/>
            <w:vAlign w:val="center"/>
          </w:tcPr>
          <w:p w14:paraId="3701C10A" w14:textId="77777777" w:rsidR="003506BE" w:rsidRPr="007655C3" w:rsidRDefault="003506BE" w:rsidP="00ED7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  <w:r w:rsidRPr="007655C3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Vicki Lowe</w:t>
            </w:r>
          </w:p>
          <w:p w14:paraId="23680CDD" w14:textId="5957653D" w:rsidR="003506BE" w:rsidRPr="00C874B2" w:rsidRDefault="003506BE" w:rsidP="00EC2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/>
                <w:sz w:val="24"/>
                <w:szCs w:val="24"/>
              </w:rPr>
            </w:pPr>
            <w:r w:rsidRPr="007655C3">
              <w:rPr>
                <w:rFonts w:ascii="Montserrat" w:hAnsi="Montserrat" w:cstheme="minorHAnsi"/>
                <w:i/>
                <w:iCs/>
                <w:sz w:val="24"/>
                <w:szCs w:val="24"/>
              </w:rPr>
              <w:t>Commission Chair</w:t>
            </w:r>
          </w:p>
        </w:tc>
      </w:tr>
      <w:bookmarkEnd w:id="0"/>
    </w:tbl>
    <w:p w14:paraId="5636C3E9" w14:textId="77777777" w:rsidR="00C61379" w:rsidRDefault="00C61379" w:rsidP="00510ACB">
      <w:pPr>
        <w:rPr>
          <w:b/>
          <w:bCs/>
        </w:rPr>
      </w:pPr>
    </w:p>
    <w:sectPr w:rsidR="00C613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3DDC"/>
    <w:multiLevelType w:val="hybridMultilevel"/>
    <w:tmpl w:val="1A9C48DA"/>
    <w:lvl w:ilvl="0" w:tplc="5980E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11645"/>
    <w:multiLevelType w:val="hybridMultilevel"/>
    <w:tmpl w:val="5CB608FA"/>
    <w:lvl w:ilvl="0" w:tplc="8A1CF742">
      <w:start w:val="1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51A10"/>
    <w:multiLevelType w:val="hybridMultilevel"/>
    <w:tmpl w:val="A0F43BD2"/>
    <w:lvl w:ilvl="0" w:tplc="79DC6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87FE5"/>
    <w:multiLevelType w:val="multilevel"/>
    <w:tmpl w:val="CC009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1C2623"/>
    <w:multiLevelType w:val="hybridMultilevel"/>
    <w:tmpl w:val="84D45FD2"/>
    <w:lvl w:ilvl="0" w:tplc="9F68FBA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A304E"/>
    <w:multiLevelType w:val="multilevel"/>
    <w:tmpl w:val="CC009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DC0116"/>
    <w:multiLevelType w:val="hybridMultilevel"/>
    <w:tmpl w:val="1E6220AE"/>
    <w:lvl w:ilvl="0" w:tplc="2E609E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CC34AB"/>
    <w:multiLevelType w:val="hybridMultilevel"/>
    <w:tmpl w:val="9BE88B44"/>
    <w:lvl w:ilvl="0" w:tplc="AD9A7172">
      <w:start w:val="1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34D46"/>
    <w:multiLevelType w:val="hybridMultilevel"/>
    <w:tmpl w:val="80863150"/>
    <w:lvl w:ilvl="0" w:tplc="2BACE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210F3"/>
    <w:multiLevelType w:val="hybridMultilevel"/>
    <w:tmpl w:val="235CFED8"/>
    <w:lvl w:ilvl="0" w:tplc="6818D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351415"/>
    <w:multiLevelType w:val="hybridMultilevel"/>
    <w:tmpl w:val="2D34A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B5EBA"/>
    <w:multiLevelType w:val="hybridMultilevel"/>
    <w:tmpl w:val="B21A129E"/>
    <w:lvl w:ilvl="0" w:tplc="80466C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A300C5"/>
    <w:multiLevelType w:val="hybridMultilevel"/>
    <w:tmpl w:val="C63476C8"/>
    <w:lvl w:ilvl="0" w:tplc="38CA1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22C5E"/>
    <w:multiLevelType w:val="hybridMultilevel"/>
    <w:tmpl w:val="15801962"/>
    <w:lvl w:ilvl="0" w:tplc="35C8805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94E02"/>
    <w:multiLevelType w:val="hybridMultilevel"/>
    <w:tmpl w:val="E48C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07FB5"/>
    <w:multiLevelType w:val="hybridMultilevel"/>
    <w:tmpl w:val="184A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F7C44"/>
    <w:multiLevelType w:val="multilevel"/>
    <w:tmpl w:val="2630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CE3C34"/>
    <w:multiLevelType w:val="hybridMultilevel"/>
    <w:tmpl w:val="A1142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D0333"/>
    <w:multiLevelType w:val="hybridMultilevel"/>
    <w:tmpl w:val="20BE5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A7D53"/>
    <w:multiLevelType w:val="hybridMultilevel"/>
    <w:tmpl w:val="69C41B74"/>
    <w:lvl w:ilvl="0" w:tplc="8A1CF742">
      <w:start w:val="1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66268"/>
    <w:multiLevelType w:val="multilevel"/>
    <w:tmpl w:val="D2E0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516085"/>
    <w:multiLevelType w:val="multilevel"/>
    <w:tmpl w:val="410A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155515">
    <w:abstractNumId w:val="18"/>
  </w:num>
  <w:num w:numId="2" w16cid:durableId="1582177958">
    <w:abstractNumId w:val="17"/>
  </w:num>
  <w:num w:numId="3" w16cid:durableId="1302541890">
    <w:abstractNumId w:val="10"/>
  </w:num>
  <w:num w:numId="4" w16cid:durableId="242224792">
    <w:abstractNumId w:val="13"/>
  </w:num>
  <w:num w:numId="5" w16cid:durableId="889607519">
    <w:abstractNumId w:val="5"/>
  </w:num>
  <w:num w:numId="6" w16cid:durableId="215897796">
    <w:abstractNumId w:val="20"/>
  </w:num>
  <w:num w:numId="7" w16cid:durableId="89858793">
    <w:abstractNumId w:val="21"/>
  </w:num>
  <w:num w:numId="8" w16cid:durableId="226066027">
    <w:abstractNumId w:val="16"/>
  </w:num>
  <w:num w:numId="9" w16cid:durableId="1733237359">
    <w:abstractNumId w:val="7"/>
  </w:num>
  <w:num w:numId="10" w16cid:durableId="1485245388">
    <w:abstractNumId w:val="1"/>
  </w:num>
  <w:num w:numId="11" w16cid:durableId="1271888626">
    <w:abstractNumId w:val="19"/>
  </w:num>
  <w:num w:numId="12" w16cid:durableId="583688938">
    <w:abstractNumId w:val="14"/>
  </w:num>
  <w:num w:numId="13" w16cid:durableId="599220424">
    <w:abstractNumId w:val="3"/>
  </w:num>
  <w:num w:numId="14" w16cid:durableId="885916390">
    <w:abstractNumId w:val="4"/>
  </w:num>
  <w:num w:numId="15" w16cid:durableId="2107379407">
    <w:abstractNumId w:val="12"/>
  </w:num>
  <w:num w:numId="16" w16cid:durableId="917325915">
    <w:abstractNumId w:val="2"/>
  </w:num>
  <w:num w:numId="17" w16cid:durableId="1112355994">
    <w:abstractNumId w:val="9"/>
  </w:num>
  <w:num w:numId="18" w16cid:durableId="165217801">
    <w:abstractNumId w:val="6"/>
  </w:num>
  <w:num w:numId="19" w16cid:durableId="1603806338">
    <w:abstractNumId w:val="11"/>
  </w:num>
  <w:num w:numId="20" w16cid:durableId="774638443">
    <w:abstractNumId w:val="8"/>
  </w:num>
  <w:num w:numId="21" w16cid:durableId="687412031">
    <w:abstractNumId w:val="0"/>
  </w:num>
  <w:num w:numId="22" w16cid:durableId="19617185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CCD"/>
    <w:rsid w:val="00005DA0"/>
    <w:rsid w:val="00016061"/>
    <w:rsid w:val="000166AC"/>
    <w:rsid w:val="00026A34"/>
    <w:rsid w:val="00030865"/>
    <w:rsid w:val="0003627A"/>
    <w:rsid w:val="0004640D"/>
    <w:rsid w:val="000554BE"/>
    <w:rsid w:val="00056C33"/>
    <w:rsid w:val="00060F7A"/>
    <w:rsid w:val="000651D8"/>
    <w:rsid w:val="00065C16"/>
    <w:rsid w:val="0007327C"/>
    <w:rsid w:val="00081197"/>
    <w:rsid w:val="00083801"/>
    <w:rsid w:val="000A40EF"/>
    <w:rsid w:val="000A5B3A"/>
    <w:rsid w:val="000A5E1D"/>
    <w:rsid w:val="000B2769"/>
    <w:rsid w:val="000B2B5E"/>
    <w:rsid w:val="000B40E8"/>
    <w:rsid w:val="000C3F30"/>
    <w:rsid w:val="000C46A0"/>
    <w:rsid w:val="000E0B0F"/>
    <w:rsid w:val="000E2F09"/>
    <w:rsid w:val="000E4746"/>
    <w:rsid w:val="000E636A"/>
    <w:rsid w:val="000F1609"/>
    <w:rsid w:val="000F6CF5"/>
    <w:rsid w:val="0011092E"/>
    <w:rsid w:val="001119AE"/>
    <w:rsid w:val="001257BC"/>
    <w:rsid w:val="001277FF"/>
    <w:rsid w:val="001324A2"/>
    <w:rsid w:val="00136B5F"/>
    <w:rsid w:val="00141DC6"/>
    <w:rsid w:val="00144CBE"/>
    <w:rsid w:val="0014682A"/>
    <w:rsid w:val="001655E1"/>
    <w:rsid w:val="00167865"/>
    <w:rsid w:val="0017452E"/>
    <w:rsid w:val="00180B30"/>
    <w:rsid w:val="001847AF"/>
    <w:rsid w:val="00186763"/>
    <w:rsid w:val="001875F6"/>
    <w:rsid w:val="00187C7A"/>
    <w:rsid w:val="00193415"/>
    <w:rsid w:val="001A3175"/>
    <w:rsid w:val="001A4361"/>
    <w:rsid w:val="001B040D"/>
    <w:rsid w:val="001B7BEF"/>
    <w:rsid w:val="001C132F"/>
    <w:rsid w:val="001C42FC"/>
    <w:rsid w:val="001D1228"/>
    <w:rsid w:val="001D5A4A"/>
    <w:rsid w:val="001E0E6C"/>
    <w:rsid w:val="001F7317"/>
    <w:rsid w:val="0020212C"/>
    <w:rsid w:val="002059A7"/>
    <w:rsid w:val="0021245F"/>
    <w:rsid w:val="0021261B"/>
    <w:rsid w:val="00213750"/>
    <w:rsid w:val="00216B1A"/>
    <w:rsid w:val="00230D0A"/>
    <w:rsid w:val="00231256"/>
    <w:rsid w:val="002333E0"/>
    <w:rsid w:val="002367A5"/>
    <w:rsid w:val="0025059C"/>
    <w:rsid w:val="00256FAC"/>
    <w:rsid w:val="00264ED8"/>
    <w:rsid w:val="00273D32"/>
    <w:rsid w:val="00280A43"/>
    <w:rsid w:val="00281A30"/>
    <w:rsid w:val="00283AF2"/>
    <w:rsid w:val="00291B06"/>
    <w:rsid w:val="002A38EA"/>
    <w:rsid w:val="002B027B"/>
    <w:rsid w:val="002B1094"/>
    <w:rsid w:val="002B1D85"/>
    <w:rsid w:val="002B3BE8"/>
    <w:rsid w:val="002B772C"/>
    <w:rsid w:val="002B77A6"/>
    <w:rsid w:val="002C53C0"/>
    <w:rsid w:val="002C646B"/>
    <w:rsid w:val="002C7006"/>
    <w:rsid w:val="002D3020"/>
    <w:rsid w:val="002E201C"/>
    <w:rsid w:val="002E389D"/>
    <w:rsid w:val="002F1E2C"/>
    <w:rsid w:val="00310853"/>
    <w:rsid w:val="00311632"/>
    <w:rsid w:val="00316051"/>
    <w:rsid w:val="00322CF0"/>
    <w:rsid w:val="00327DDD"/>
    <w:rsid w:val="0033140C"/>
    <w:rsid w:val="0033272A"/>
    <w:rsid w:val="003506BE"/>
    <w:rsid w:val="00350E1E"/>
    <w:rsid w:val="00351DB2"/>
    <w:rsid w:val="00353EFE"/>
    <w:rsid w:val="0036182D"/>
    <w:rsid w:val="00363A53"/>
    <w:rsid w:val="0036449E"/>
    <w:rsid w:val="00373695"/>
    <w:rsid w:val="003763AA"/>
    <w:rsid w:val="00392B01"/>
    <w:rsid w:val="00394FD1"/>
    <w:rsid w:val="0039577F"/>
    <w:rsid w:val="003A59C3"/>
    <w:rsid w:val="003B23AE"/>
    <w:rsid w:val="003B2683"/>
    <w:rsid w:val="003C670F"/>
    <w:rsid w:val="003D1A8D"/>
    <w:rsid w:val="003D74D2"/>
    <w:rsid w:val="003E3E8E"/>
    <w:rsid w:val="003E5F61"/>
    <w:rsid w:val="003F2D33"/>
    <w:rsid w:val="003F3A7F"/>
    <w:rsid w:val="003F4A58"/>
    <w:rsid w:val="004016ED"/>
    <w:rsid w:val="00410105"/>
    <w:rsid w:val="00410CCD"/>
    <w:rsid w:val="00417CA6"/>
    <w:rsid w:val="00421F9E"/>
    <w:rsid w:val="00426161"/>
    <w:rsid w:val="004316EA"/>
    <w:rsid w:val="00436720"/>
    <w:rsid w:val="00437FAD"/>
    <w:rsid w:val="00442240"/>
    <w:rsid w:val="00446B83"/>
    <w:rsid w:val="004549E2"/>
    <w:rsid w:val="00471F02"/>
    <w:rsid w:val="00473C2B"/>
    <w:rsid w:val="00473DDC"/>
    <w:rsid w:val="00482C7D"/>
    <w:rsid w:val="00482DF1"/>
    <w:rsid w:val="004839F1"/>
    <w:rsid w:val="0048513F"/>
    <w:rsid w:val="00485640"/>
    <w:rsid w:val="004A20D1"/>
    <w:rsid w:val="004A5E49"/>
    <w:rsid w:val="004A6986"/>
    <w:rsid w:val="004B3DDE"/>
    <w:rsid w:val="004B66B4"/>
    <w:rsid w:val="004B7C72"/>
    <w:rsid w:val="004C610E"/>
    <w:rsid w:val="004D4944"/>
    <w:rsid w:val="004D681C"/>
    <w:rsid w:val="004E355D"/>
    <w:rsid w:val="004E57F6"/>
    <w:rsid w:val="004E6855"/>
    <w:rsid w:val="004F6BBF"/>
    <w:rsid w:val="0050493C"/>
    <w:rsid w:val="005067D7"/>
    <w:rsid w:val="00510ACB"/>
    <w:rsid w:val="00512224"/>
    <w:rsid w:val="00513F3D"/>
    <w:rsid w:val="005144C3"/>
    <w:rsid w:val="00514BA9"/>
    <w:rsid w:val="00520E1D"/>
    <w:rsid w:val="00521519"/>
    <w:rsid w:val="005272C7"/>
    <w:rsid w:val="00536562"/>
    <w:rsid w:val="00537206"/>
    <w:rsid w:val="00554359"/>
    <w:rsid w:val="00555948"/>
    <w:rsid w:val="00563AC3"/>
    <w:rsid w:val="00565698"/>
    <w:rsid w:val="00565D97"/>
    <w:rsid w:val="005724AE"/>
    <w:rsid w:val="00586888"/>
    <w:rsid w:val="00586C2B"/>
    <w:rsid w:val="0059252B"/>
    <w:rsid w:val="00592C96"/>
    <w:rsid w:val="00597781"/>
    <w:rsid w:val="00597993"/>
    <w:rsid w:val="005A1792"/>
    <w:rsid w:val="005A1F29"/>
    <w:rsid w:val="005A4952"/>
    <w:rsid w:val="005C1C39"/>
    <w:rsid w:val="005C5C17"/>
    <w:rsid w:val="005C795E"/>
    <w:rsid w:val="005D5E70"/>
    <w:rsid w:val="005D71F2"/>
    <w:rsid w:val="005E0B88"/>
    <w:rsid w:val="005E2305"/>
    <w:rsid w:val="005E3584"/>
    <w:rsid w:val="005F2414"/>
    <w:rsid w:val="00606628"/>
    <w:rsid w:val="00610B4B"/>
    <w:rsid w:val="006212A1"/>
    <w:rsid w:val="00650217"/>
    <w:rsid w:val="00651EA9"/>
    <w:rsid w:val="00666487"/>
    <w:rsid w:val="00672322"/>
    <w:rsid w:val="006800CC"/>
    <w:rsid w:val="00681443"/>
    <w:rsid w:val="006849A6"/>
    <w:rsid w:val="00693A97"/>
    <w:rsid w:val="00694C4F"/>
    <w:rsid w:val="0069513F"/>
    <w:rsid w:val="006A0DDA"/>
    <w:rsid w:val="006A487E"/>
    <w:rsid w:val="006A6D32"/>
    <w:rsid w:val="006C35B9"/>
    <w:rsid w:val="006D45A3"/>
    <w:rsid w:val="006D74AE"/>
    <w:rsid w:val="006E08E4"/>
    <w:rsid w:val="006F2D37"/>
    <w:rsid w:val="006F425B"/>
    <w:rsid w:val="006F482C"/>
    <w:rsid w:val="00705639"/>
    <w:rsid w:val="00705A9B"/>
    <w:rsid w:val="007060C2"/>
    <w:rsid w:val="007069DF"/>
    <w:rsid w:val="00707621"/>
    <w:rsid w:val="007138AF"/>
    <w:rsid w:val="00714218"/>
    <w:rsid w:val="00724C12"/>
    <w:rsid w:val="00733F20"/>
    <w:rsid w:val="007344A4"/>
    <w:rsid w:val="007353D6"/>
    <w:rsid w:val="00740BE9"/>
    <w:rsid w:val="0074579F"/>
    <w:rsid w:val="007501CF"/>
    <w:rsid w:val="00750D16"/>
    <w:rsid w:val="00760436"/>
    <w:rsid w:val="007655C3"/>
    <w:rsid w:val="00775C6C"/>
    <w:rsid w:val="007770F9"/>
    <w:rsid w:val="00782236"/>
    <w:rsid w:val="0079417D"/>
    <w:rsid w:val="007978E3"/>
    <w:rsid w:val="007A6EE4"/>
    <w:rsid w:val="007C2CEE"/>
    <w:rsid w:val="007C72B1"/>
    <w:rsid w:val="007E02A1"/>
    <w:rsid w:val="007E275F"/>
    <w:rsid w:val="007E5B36"/>
    <w:rsid w:val="007E6664"/>
    <w:rsid w:val="007E66E7"/>
    <w:rsid w:val="007F36CF"/>
    <w:rsid w:val="007F6538"/>
    <w:rsid w:val="00810EB0"/>
    <w:rsid w:val="008120F8"/>
    <w:rsid w:val="00812F40"/>
    <w:rsid w:val="00813A60"/>
    <w:rsid w:val="008224CB"/>
    <w:rsid w:val="00830036"/>
    <w:rsid w:val="00834757"/>
    <w:rsid w:val="0083718D"/>
    <w:rsid w:val="00837D58"/>
    <w:rsid w:val="0084013F"/>
    <w:rsid w:val="00841154"/>
    <w:rsid w:val="008417B7"/>
    <w:rsid w:val="00841DE9"/>
    <w:rsid w:val="00844219"/>
    <w:rsid w:val="00847426"/>
    <w:rsid w:val="008526B7"/>
    <w:rsid w:val="008538F3"/>
    <w:rsid w:val="008869DC"/>
    <w:rsid w:val="00890C9D"/>
    <w:rsid w:val="008942DE"/>
    <w:rsid w:val="0089496E"/>
    <w:rsid w:val="008A0389"/>
    <w:rsid w:val="008A4EC6"/>
    <w:rsid w:val="008A504E"/>
    <w:rsid w:val="008A66D2"/>
    <w:rsid w:val="008B319D"/>
    <w:rsid w:val="008B3EB4"/>
    <w:rsid w:val="008B6E94"/>
    <w:rsid w:val="008C32BD"/>
    <w:rsid w:val="008C36D2"/>
    <w:rsid w:val="008D2D5D"/>
    <w:rsid w:val="008E28DD"/>
    <w:rsid w:val="009014A3"/>
    <w:rsid w:val="00901A31"/>
    <w:rsid w:val="00901B71"/>
    <w:rsid w:val="00904EB4"/>
    <w:rsid w:val="00913EC9"/>
    <w:rsid w:val="00921292"/>
    <w:rsid w:val="0092437C"/>
    <w:rsid w:val="009307F5"/>
    <w:rsid w:val="00934FD6"/>
    <w:rsid w:val="009363A1"/>
    <w:rsid w:val="00941D1D"/>
    <w:rsid w:val="00955E5C"/>
    <w:rsid w:val="00956ED9"/>
    <w:rsid w:val="0096305E"/>
    <w:rsid w:val="00965FA7"/>
    <w:rsid w:val="00966B7C"/>
    <w:rsid w:val="00972C7C"/>
    <w:rsid w:val="00973EA3"/>
    <w:rsid w:val="00975E51"/>
    <w:rsid w:val="00976D88"/>
    <w:rsid w:val="0099793B"/>
    <w:rsid w:val="009A086F"/>
    <w:rsid w:val="009B1759"/>
    <w:rsid w:val="009C2A5C"/>
    <w:rsid w:val="009C3AE8"/>
    <w:rsid w:val="009C6132"/>
    <w:rsid w:val="009C7FD3"/>
    <w:rsid w:val="009D7047"/>
    <w:rsid w:val="009D7D25"/>
    <w:rsid w:val="009E34CB"/>
    <w:rsid w:val="009E465B"/>
    <w:rsid w:val="009F5BB6"/>
    <w:rsid w:val="00A014DB"/>
    <w:rsid w:val="00A0403E"/>
    <w:rsid w:val="00A22C24"/>
    <w:rsid w:val="00A27043"/>
    <w:rsid w:val="00A311D4"/>
    <w:rsid w:val="00A36212"/>
    <w:rsid w:val="00A41072"/>
    <w:rsid w:val="00A442B2"/>
    <w:rsid w:val="00A45BF2"/>
    <w:rsid w:val="00A46B06"/>
    <w:rsid w:val="00A52A20"/>
    <w:rsid w:val="00A719D3"/>
    <w:rsid w:val="00A7493D"/>
    <w:rsid w:val="00A775A7"/>
    <w:rsid w:val="00A83E6B"/>
    <w:rsid w:val="00A95846"/>
    <w:rsid w:val="00AB1BC2"/>
    <w:rsid w:val="00AB2E2F"/>
    <w:rsid w:val="00AB3628"/>
    <w:rsid w:val="00AC6487"/>
    <w:rsid w:val="00AC754F"/>
    <w:rsid w:val="00AE060A"/>
    <w:rsid w:val="00AE1B97"/>
    <w:rsid w:val="00AF5B8F"/>
    <w:rsid w:val="00B00AF3"/>
    <w:rsid w:val="00B03CE8"/>
    <w:rsid w:val="00B05B6B"/>
    <w:rsid w:val="00B14C8E"/>
    <w:rsid w:val="00B15E9E"/>
    <w:rsid w:val="00B31041"/>
    <w:rsid w:val="00B343A7"/>
    <w:rsid w:val="00B411CC"/>
    <w:rsid w:val="00B4305C"/>
    <w:rsid w:val="00B47444"/>
    <w:rsid w:val="00B569F5"/>
    <w:rsid w:val="00B56E61"/>
    <w:rsid w:val="00B61FBF"/>
    <w:rsid w:val="00B65A35"/>
    <w:rsid w:val="00B65E6C"/>
    <w:rsid w:val="00B82288"/>
    <w:rsid w:val="00BA6A22"/>
    <w:rsid w:val="00BA78F1"/>
    <w:rsid w:val="00BB6CA1"/>
    <w:rsid w:val="00BD4846"/>
    <w:rsid w:val="00BD785A"/>
    <w:rsid w:val="00BE0701"/>
    <w:rsid w:val="00BE422E"/>
    <w:rsid w:val="00BF15BC"/>
    <w:rsid w:val="00BF290B"/>
    <w:rsid w:val="00BF3885"/>
    <w:rsid w:val="00C01873"/>
    <w:rsid w:val="00C02737"/>
    <w:rsid w:val="00C07CB2"/>
    <w:rsid w:val="00C227E9"/>
    <w:rsid w:val="00C23378"/>
    <w:rsid w:val="00C24BE4"/>
    <w:rsid w:val="00C2703E"/>
    <w:rsid w:val="00C31970"/>
    <w:rsid w:val="00C337FE"/>
    <w:rsid w:val="00C43B4B"/>
    <w:rsid w:val="00C53DBB"/>
    <w:rsid w:val="00C55077"/>
    <w:rsid w:val="00C61379"/>
    <w:rsid w:val="00C6793C"/>
    <w:rsid w:val="00C74174"/>
    <w:rsid w:val="00C76221"/>
    <w:rsid w:val="00C8158D"/>
    <w:rsid w:val="00C84222"/>
    <w:rsid w:val="00C86784"/>
    <w:rsid w:val="00C870AE"/>
    <w:rsid w:val="00C87337"/>
    <w:rsid w:val="00C874B2"/>
    <w:rsid w:val="00C87813"/>
    <w:rsid w:val="00CA0357"/>
    <w:rsid w:val="00CA4EF8"/>
    <w:rsid w:val="00CB0B60"/>
    <w:rsid w:val="00CC0B55"/>
    <w:rsid w:val="00CC0FDB"/>
    <w:rsid w:val="00CC3AF1"/>
    <w:rsid w:val="00CC3EA4"/>
    <w:rsid w:val="00CC5D2C"/>
    <w:rsid w:val="00CD67AF"/>
    <w:rsid w:val="00CD7DCC"/>
    <w:rsid w:val="00CE7E19"/>
    <w:rsid w:val="00CF544A"/>
    <w:rsid w:val="00D038EB"/>
    <w:rsid w:val="00D06325"/>
    <w:rsid w:val="00D10A74"/>
    <w:rsid w:val="00D142C8"/>
    <w:rsid w:val="00D26FB5"/>
    <w:rsid w:val="00D40748"/>
    <w:rsid w:val="00D424C5"/>
    <w:rsid w:val="00D53DA2"/>
    <w:rsid w:val="00D549D4"/>
    <w:rsid w:val="00D570C4"/>
    <w:rsid w:val="00D60095"/>
    <w:rsid w:val="00D63754"/>
    <w:rsid w:val="00D65FDE"/>
    <w:rsid w:val="00D7031F"/>
    <w:rsid w:val="00D7553F"/>
    <w:rsid w:val="00D8570E"/>
    <w:rsid w:val="00D91D5C"/>
    <w:rsid w:val="00DA41CE"/>
    <w:rsid w:val="00DA4852"/>
    <w:rsid w:val="00DA6C21"/>
    <w:rsid w:val="00DB2859"/>
    <w:rsid w:val="00DC6075"/>
    <w:rsid w:val="00DD278E"/>
    <w:rsid w:val="00DD2BCC"/>
    <w:rsid w:val="00DE203D"/>
    <w:rsid w:val="00DE3472"/>
    <w:rsid w:val="00DE6229"/>
    <w:rsid w:val="00DE722C"/>
    <w:rsid w:val="00E01677"/>
    <w:rsid w:val="00E01F49"/>
    <w:rsid w:val="00E02D14"/>
    <w:rsid w:val="00E05AE8"/>
    <w:rsid w:val="00E133AC"/>
    <w:rsid w:val="00E1405F"/>
    <w:rsid w:val="00E14281"/>
    <w:rsid w:val="00E16589"/>
    <w:rsid w:val="00E2718E"/>
    <w:rsid w:val="00E41E4F"/>
    <w:rsid w:val="00E4383F"/>
    <w:rsid w:val="00E445F1"/>
    <w:rsid w:val="00E4667B"/>
    <w:rsid w:val="00E47150"/>
    <w:rsid w:val="00E5762B"/>
    <w:rsid w:val="00E62F94"/>
    <w:rsid w:val="00E70D8D"/>
    <w:rsid w:val="00E7463E"/>
    <w:rsid w:val="00E80291"/>
    <w:rsid w:val="00E80F00"/>
    <w:rsid w:val="00E90636"/>
    <w:rsid w:val="00EA06F1"/>
    <w:rsid w:val="00EA14B4"/>
    <w:rsid w:val="00EA35E8"/>
    <w:rsid w:val="00EB6692"/>
    <w:rsid w:val="00EC2A80"/>
    <w:rsid w:val="00EC3284"/>
    <w:rsid w:val="00ED053B"/>
    <w:rsid w:val="00ED057A"/>
    <w:rsid w:val="00ED5B2E"/>
    <w:rsid w:val="00ED7F76"/>
    <w:rsid w:val="00EE0BA0"/>
    <w:rsid w:val="00EE5165"/>
    <w:rsid w:val="00EF4030"/>
    <w:rsid w:val="00EF7255"/>
    <w:rsid w:val="00F01634"/>
    <w:rsid w:val="00F059C7"/>
    <w:rsid w:val="00F06282"/>
    <w:rsid w:val="00F110A2"/>
    <w:rsid w:val="00F17880"/>
    <w:rsid w:val="00F227FD"/>
    <w:rsid w:val="00F35BBE"/>
    <w:rsid w:val="00F44225"/>
    <w:rsid w:val="00F449FF"/>
    <w:rsid w:val="00F51285"/>
    <w:rsid w:val="00F570A3"/>
    <w:rsid w:val="00F60BD5"/>
    <w:rsid w:val="00F710FD"/>
    <w:rsid w:val="00F72977"/>
    <w:rsid w:val="00F750D4"/>
    <w:rsid w:val="00F90A5D"/>
    <w:rsid w:val="00F95155"/>
    <w:rsid w:val="00FA3EA2"/>
    <w:rsid w:val="00FB1FF4"/>
    <w:rsid w:val="00FB5B83"/>
    <w:rsid w:val="00FC23CD"/>
    <w:rsid w:val="00FC6C37"/>
    <w:rsid w:val="00FD0896"/>
    <w:rsid w:val="00FD1DE5"/>
    <w:rsid w:val="00FD3B45"/>
    <w:rsid w:val="00FE1B90"/>
    <w:rsid w:val="00FE3134"/>
    <w:rsid w:val="00FF5EAF"/>
    <w:rsid w:val="02D5D38F"/>
    <w:rsid w:val="031BC734"/>
    <w:rsid w:val="03810F92"/>
    <w:rsid w:val="03D4FB84"/>
    <w:rsid w:val="04C9CB22"/>
    <w:rsid w:val="0792FBD6"/>
    <w:rsid w:val="091FE5CB"/>
    <w:rsid w:val="0A2F25AB"/>
    <w:rsid w:val="0A413B94"/>
    <w:rsid w:val="0AC69290"/>
    <w:rsid w:val="0B25FFE9"/>
    <w:rsid w:val="0B4CAA65"/>
    <w:rsid w:val="0CD5C24D"/>
    <w:rsid w:val="0D36283E"/>
    <w:rsid w:val="0E2AC6F6"/>
    <w:rsid w:val="0E4DA371"/>
    <w:rsid w:val="0EC7C076"/>
    <w:rsid w:val="0F39CC91"/>
    <w:rsid w:val="11584C9B"/>
    <w:rsid w:val="11E44BAE"/>
    <w:rsid w:val="121D33A1"/>
    <w:rsid w:val="13AD5AAB"/>
    <w:rsid w:val="1486EDCA"/>
    <w:rsid w:val="14A64AE8"/>
    <w:rsid w:val="14AC5E05"/>
    <w:rsid w:val="159D2F9D"/>
    <w:rsid w:val="16080255"/>
    <w:rsid w:val="175F537B"/>
    <w:rsid w:val="185FFE5A"/>
    <w:rsid w:val="18D5BDD5"/>
    <w:rsid w:val="192B99FD"/>
    <w:rsid w:val="195B1595"/>
    <w:rsid w:val="197DCF04"/>
    <w:rsid w:val="1C775EE4"/>
    <w:rsid w:val="1C9F9A73"/>
    <w:rsid w:val="208085E0"/>
    <w:rsid w:val="2150821B"/>
    <w:rsid w:val="215A5B8C"/>
    <w:rsid w:val="23E8C952"/>
    <w:rsid w:val="256E3F17"/>
    <w:rsid w:val="27704D88"/>
    <w:rsid w:val="2A16B0D2"/>
    <w:rsid w:val="2A177981"/>
    <w:rsid w:val="2A6E6E71"/>
    <w:rsid w:val="2BE32D4A"/>
    <w:rsid w:val="2C6B5DEB"/>
    <w:rsid w:val="2DDAC5E8"/>
    <w:rsid w:val="2F918E7C"/>
    <w:rsid w:val="30F703E5"/>
    <w:rsid w:val="31863548"/>
    <w:rsid w:val="3394AA05"/>
    <w:rsid w:val="33B42CC9"/>
    <w:rsid w:val="3432CA15"/>
    <w:rsid w:val="34749034"/>
    <w:rsid w:val="3836BC97"/>
    <w:rsid w:val="398B914A"/>
    <w:rsid w:val="3A61E2CE"/>
    <w:rsid w:val="3AD19C0F"/>
    <w:rsid w:val="3B4240C6"/>
    <w:rsid w:val="3BC11228"/>
    <w:rsid w:val="3CACC89C"/>
    <w:rsid w:val="3D29D3F9"/>
    <w:rsid w:val="3DCFB09A"/>
    <w:rsid w:val="3DFD11D6"/>
    <w:rsid w:val="3E8D2ABE"/>
    <w:rsid w:val="423DD507"/>
    <w:rsid w:val="42D55202"/>
    <w:rsid w:val="4308E0E9"/>
    <w:rsid w:val="4382B88B"/>
    <w:rsid w:val="44B90035"/>
    <w:rsid w:val="458B9499"/>
    <w:rsid w:val="461CBEDB"/>
    <w:rsid w:val="471588E2"/>
    <w:rsid w:val="47A9252E"/>
    <w:rsid w:val="47ACB58A"/>
    <w:rsid w:val="47D54817"/>
    <w:rsid w:val="491AC9BF"/>
    <w:rsid w:val="4935A5F1"/>
    <w:rsid w:val="4A55C921"/>
    <w:rsid w:val="4A58E429"/>
    <w:rsid w:val="4B323247"/>
    <w:rsid w:val="4B32BFD6"/>
    <w:rsid w:val="4B98EC1B"/>
    <w:rsid w:val="4C55BEA4"/>
    <w:rsid w:val="51C65ABF"/>
    <w:rsid w:val="56A6CD3E"/>
    <w:rsid w:val="5885BA9D"/>
    <w:rsid w:val="592B8246"/>
    <w:rsid w:val="59B7336B"/>
    <w:rsid w:val="5B6825E2"/>
    <w:rsid w:val="5B7706E8"/>
    <w:rsid w:val="5B9E98BA"/>
    <w:rsid w:val="5C7D2B76"/>
    <w:rsid w:val="5CE1EFE4"/>
    <w:rsid w:val="5D33AECF"/>
    <w:rsid w:val="5DB0E73B"/>
    <w:rsid w:val="5E22A094"/>
    <w:rsid w:val="5E51E81A"/>
    <w:rsid w:val="5E624EC6"/>
    <w:rsid w:val="5F28F6F1"/>
    <w:rsid w:val="5FEBC4C0"/>
    <w:rsid w:val="609A70E6"/>
    <w:rsid w:val="60D9333F"/>
    <w:rsid w:val="62FD45DB"/>
    <w:rsid w:val="632F4125"/>
    <w:rsid w:val="6369BDC5"/>
    <w:rsid w:val="64470365"/>
    <w:rsid w:val="64F67F5A"/>
    <w:rsid w:val="660DBD6B"/>
    <w:rsid w:val="66C3106C"/>
    <w:rsid w:val="6871A465"/>
    <w:rsid w:val="6892B2FA"/>
    <w:rsid w:val="68ABEE81"/>
    <w:rsid w:val="699360FB"/>
    <w:rsid w:val="69E0CDE8"/>
    <w:rsid w:val="69E48E8C"/>
    <w:rsid w:val="6A3AB078"/>
    <w:rsid w:val="6D51F99D"/>
    <w:rsid w:val="6EB2B1DA"/>
    <w:rsid w:val="6F328902"/>
    <w:rsid w:val="6FA06124"/>
    <w:rsid w:val="6FA10C08"/>
    <w:rsid w:val="72A5A3E1"/>
    <w:rsid w:val="737BDDC0"/>
    <w:rsid w:val="73863DF7"/>
    <w:rsid w:val="73FDA791"/>
    <w:rsid w:val="776238FD"/>
    <w:rsid w:val="7824306F"/>
    <w:rsid w:val="78422842"/>
    <w:rsid w:val="78A87E6B"/>
    <w:rsid w:val="791F4FA6"/>
    <w:rsid w:val="796FAF91"/>
    <w:rsid w:val="7B069EA1"/>
    <w:rsid w:val="7C7591FB"/>
    <w:rsid w:val="7E413104"/>
    <w:rsid w:val="7F37081D"/>
    <w:rsid w:val="7F959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A3EFF"/>
  <w15:chartTrackingRefBased/>
  <w15:docId w15:val="{1E00F0DF-D3DF-4D93-A270-C0DF5305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CD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C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C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0C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C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0C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0C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0C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0C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0C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C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0C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C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C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C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C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0C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0C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0C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0C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C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C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0C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0C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0C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0C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0C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0C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0C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0CCD"/>
    <w:rPr>
      <w:b/>
      <w:bCs/>
      <w:smallCaps/>
      <w:color w:val="0F4761" w:themeColor="accent1" w:themeShade="BF"/>
      <w:spacing w:val="5"/>
    </w:rPr>
  </w:style>
  <w:style w:type="table" w:styleId="GridTable1Light">
    <w:name w:val="Grid Table 1 Light"/>
    <w:basedOn w:val="TableNormal"/>
    <w:uiPriority w:val="46"/>
    <w:rsid w:val="00410CCD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10CCD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1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13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137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379"/>
    <w:rPr>
      <w:b/>
      <w:bCs/>
      <w:kern w:val="0"/>
      <w:sz w:val="20"/>
      <w:szCs w:val="20"/>
      <w14:ligatures w14:val="none"/>
    </w:rPr>
  </w:style>
  <w:style w:type="table" w:styleId="GridTable1Light-Accent1">
    <w:name w:val="Grid Table 1 Light Accent 1"/>
    <w:basedOn w:val="TableNormal"/>
    <w:uiPriority w:val="46"/>
    <w:rsid w:val="007353D6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1">
    <w:name w:val="Grid Table 7 Colorful Accent 1"/>
    <w:basedOn w:val="TableNormal"/>
    <w:uiPriority w:val="52"/>
    <w:rsid w:val="007353D6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7353D6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8120F8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8120F8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Revision">
    <w:name w:val="Revision"/>
    <w:hidden/>
    <w:uiPriority w:val="99"/>
    <w:semiHidden/>
    <w:rsid w:val="008D2D5D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958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584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cc02.safelinks.protection.outlook.com/ap/t-59584e83/?url=https%3A%2F%2Fteams.microsoft.com%2Fl%2Fmeetup-join%2F19%253ameeting_M2ZkNzgyOTAtYzYxOS00MjNjLThjNzItZjU2MTg4Mzg2YTQy%2540thread.v2%2F0%3Fcontext%3D%257b%2522Tid%2522%253a%252211d0e217-264e-400a-8ba0-57dcc127d72d%2522%252c%2522Oid%2522%253a%2522c32c2a26-37d5-4d39-9245-d98e315b703b%2522%257d&amp;data=05%7C02%7CEliza.Craig%40wswc.wa.gov%7Ce2b6724ec313475fd1f208dd9e0313b6%7C11d0e217264e400a8ba057dcc127d72d%7C0%7C0%7C638840458229814820%7CUnknown%7CTWFpbGZsb3d8eyJFbXB0eU1hcGkiOnRydWUsIlYiOiIwLjAuMDAwMCIsIlAiOiJXaW4zMiIsIkFOIjoiTWFpbCIsIldUIjoyfQ%3D%3D%7C0%7C%7C%7C&amp;sdata=guc7yKPkWquEjklVnuI6xqWxdQ%2BWjO9Daoy5Uwe3qFc%3D&amp;reserved=0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gcc02.safelinks.protection.outlook.com/ap/t-59584e83/?url=https%3A%2F%2Fteams.microsoft.com%2Fl%2Fmeetup-join%2F19%253ameeting_M2ZkNzgyOTAtYzYxOS00MjNjLThjNzItZjU2MTg4Mzg2YTQy%2540thread.v2%2F0%3Fcontext%3D%257b%2522Tid%2522%253a%252211d0e217-264e-400a-8ba0-57dcc127d72d%2522%252c%2522Oid%2522%253a%2522c32c2a26-37d5-4d39-9245-d98e315b703b%2522%257d&amp;data=05%7C02%7CEliza.Craig%40wswc.wa.gov%7Ce2b6724ec313475fd1f208dd9e0313b6%7C11d0e217264e400a8ba057dcc127d72d%7C0%7C0%7C638840458229814820%7CUnknown%7CTWFpbGZsb3d8eyJFbXB0eU1hcGkiOnRydWUsIlYiOiIwLjAuMDAwMCIsIlAiOiJXaW4zMiIsIkFOIjoiTWFpbCIsIldUIjoyfQ%3D%3D%7C0%7C%7C%7C&amp;sdata=guc7yKPkWquEjklVnuI6xqWxdQ%2BWjO9Daoy5Uwe3qFc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826b488-0369-4c08-9f4b-63cf160bcef0" xsi:nil="true"/>
    <lcf76f155ced4ddcb4097134ff3c332f xmlns="2a50c830-fd7c-41bb-b4db-9d47f246c74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379A221AA80945973E13BD78AF686A" ma:contentTypeVersion="17" ma:contentTypeDescription="Create a new document." ma:contentTypeScope="" ma:versionID="f19beb1cc934cf98810d16a828f40f81">
  <xsd:schema xmlns:xsd="http://www.w3.org/2001/XMLSchema" xmlns:xs="http://www.w3.org/2001/XMLSchema" xmlns:p="http://schemas.microsoft.com/office/2006/metadata/properties" xmlns:ns1="http://schemas.microsoft.com/sharepoint/v3" xmlns:ns2="2a50c830-fd7c-41bb-b4db-9d47f246c740" xmlns:ns3="9826b488-0369-4c08-9f4b-63cf160bcef0" targetNamespace="http://schemas.microsoft.com/office/2006/metadata/properties" ma:root="true" ma:fieldsID="62e8dcfc35b754de7ad607551ba9beb0" ns1:_="" ns2:_="" ns3:_="">
    <xsd:import namespace="http://schemas.microsoft.com/sharepoint/v3"/>
    <xsd:import namespace="2a50c830-fd7c-41bb-b4db-9d47f246c740"/>
    <xsd:import namespace="9826b488-0369-4c08-9f4b-63cf160bce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0c830-fd7c-41bb-b4db-9d47f246c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6b488-0369-4c08-9f4b-63cf160bcef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f5b17-7019-4720-a8c3-e907f65b35d6}" ma:internalName="TaxCatchAll" ma:showField="CatchAllData" ma:web="9826b488-0369-4c08-9f4b-63cf160bce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DD0C79-3D3B-410E-8B0B-2C8D0D982F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18490B-10EB-49A0-AE1E-1EFC2EC6E7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B40B13-5D7B-40D5-A248-18E3304C9F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826b488-0369-4c08-9f4b-63cf160bcef0"/>
    <ds:schemaRef ds:uri="2a50c830-fd7c-41bb-b4db-9d47f246c740"/>
  </ds:schemaRefs>
</ds:datastoreItem>
</file>

<file path=customXml/itemProps4.xml><?xml version="1.0" encoding="utf-8"?>
<ds:datastoreItem xmlns:ds="http://schemas.openxmlformats.org/officeDocument/2006/customXml" ds:itemID="{806DC7E9-33C0-4162-B3BD-EB1C4E9D9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50c830-fd7c-41bb-b4db-9d47f246c740"/>
    <ds:schemaRef ds:uri="9826b488-0369-4c08-9f4b-63cf160bc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1d0e217-264e-400a-8ba0-57dcc127d72d}" enabled="0" method="" siteId="{11d0e217-264e-400a-8ba0-57dcc127d72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282</Words>
  <Characters>160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Links>
    <vt:vector size="6" baseType="variant">
      <vt:variant>
        <vt:i4>2883607</vt:i4>
      </vt:variant>
      <vt:variant>
        <vt:i4>0</vt:i4>
      </vt:variant>
      <vt:variant>
        <vt:i4>0</vt:i4>
      </vt:variant>
      <vt:variant>
        <vt:i4>5</vt:i4>
      </vt:variant>
      <vt:variant>
        <vt:lpwstr>https://gcc02.safelinks.protection.outlook.com/ap/t-59584e83/?url=https%3A%2F%2Fteams.microsoft.com%2Fl%2Fmeetup-join%2F19%253ameeting_M2ZkNzgyOTAtYzYxOS00MjNjLThjNzItZjU2MTg4Mzg2YTQy%2540thread.v2%2F0%3Fcontext%3D%257b%2522Tid%2522%253a%252211d0e217-264e-400a-8ba0-57dcc127d72d%2522%252c%2522Oid%2522%253a%2522c32c2a26-37d5-4d39-9245-d98e315b703b%2522%257d&amp;data=05%7C02%7CEliza.Craig%40wswc.wa.gov%7Ce2b6724ec313475fd1f208dd9e0313b6%7C11d0e217264e400a8ba057dcc127d72d%7C0%7C0%7C638840458229814820%7CUnknown%7CTWFpbGZsb3d8eyJFbXB0eU1hcGkiOnRydWUsIlYiOiIwLjAuMDAwMCIsIlAiOiJXaW4zMiIsIkFOIjoiTWFpbCIsIldUIjoyfQ%3D%3D%7C0%7C%7C%7C&amp;sdata=guc7yKPkWquEjklVnuI6xqWxdQ%2BWjO9Daoy5Uwe3qFc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no, Samantha (WSWC)</dc:creator>
  <cp:keywords/>
  <dc:description/>
  <cp:lastModifiedBy>Grono, Samantha (WSWC)</cp:lastModifiedBy>
  <cp:revision>44</cp:revision>
  <cp:lastPrinted>2025-06-12T21:37:00Z</cp:lastPrinted>
  <dcterms:created xsi:type="dcterms:W3CDTF">2025-06-11T23:41:00Z</dcterms:created>
  <dcterms:modified xsi:type="dcterms:W3CDTF">2025-06-1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79A221AA80945973E13BD78AF686A</vt:lpwstr>
  </property>
  <property fmtid="{D5CDD505-2E9C-101B-9397-08002B2CF9AE}" pid="3" name="MediaServiceImageTags">
    <vt:lpwstr/>
  </property>
</Properties>
</file>